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B75" w:rsidRPr="008335F6" w:rsidRDefault="00121B75" w:rsidP="00121B7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 wp14:anchorId="74F1F33A" wp14:editId="010CFE0C">
            <wp:simplePos x="0" y="0"/>
            <wp:positionH relativeFrom="column">
              <wp:posOffset>2999740</wp:posOffset>
            </wp:positionH>
            <wp:positionV relativeFrom="paragraph">
              <wp:posOffset>229235</wp:posOffset>
            </wp:positionV>
            <wp:extent cx="539750" cy="6400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B75" w:rsidRPr="008335F6" w:rsidRDefault="00121B75" w:rsidP="00121B75">
      <w:pPr>
        <w:spacing w:line="360" w:lineRule="auto"/>
        <w:jc w:val="center"/>
        <w:rPr>
          <w:b/>
          <w:sz w:val="28"/>
          <w:szCs w:val="28"/>
        </w:rPr>
      </w:pPr>
      <w:r w:rsidRPr="008335F6">
        <w:rPr>
          <w:b/>
          <w:sz w:val="28"/>
          <w:szCs w:val="28"/>
        </w:rPr>
        <w:t xml:space="preserve">АДМИНИСТРАЦИЯ ЦЕНТРАЛЬНОГО РАЙОНА  </w:t>
      </w:r>
    </w:p>
    <w:p w:rsidR="00121B75" w:rsidRPr="008335F6" w:rsidRDefault="00121B75" w:rsidP="00121B75">
      <w:pPr>
        <w:spacing w:line="360" w:lineRule="auto"/>
        <w:jc w:val="center"/>
        <w:rPr>
          <w:b/>
          <w:sz w:val="28"/>
          <w:szCs w:val="28"/>
        </w:rPr>
      </w:pPr>
      <w:r w:rsidRPr="008335F6">
        <w:rPr>
          <w:b/>
          <w:sz w:val="28"/>
          <w:szCs w:val="28"/>
        </w:rPr>
        <w:t>В ГОРОДЕ ТВЕРИ</w:t>
      </w:r>
    </w:p>
    <w:p w:rsidR="00121B75" w:rsidRPr="008335F6" w:rsidRDefault="00121B75" w:rsidP="00121B75">
      <w:pPr>
        <w:jc w:val="center"/>
        <w:rPr>
          <w:b/>
          <w:sz w:val="28"/>
          <w:szCs w:val="28"/>
        </w:rPr>
      </w:pPr>
    </w:p>
    <w:p w:rsidR="00121B75" w:rsidRPr="008335F6" w:rsidRDefault="00121B75" w:rsidP="00121B75">
      <w:pPr>
        <w:jc w:val="center"/>
        <w:rPr>
          <w:b/>
          <w:sz w:val="28"/>
          <w:szCs w:val="28"/>
        </w:rPr>
      </w:pPr>
      <w:r w:rsidRPr="008335F6">
        <w:rPr>
          <w:b/>
          <w:sz w:val="28"/>
          <w:szCs w:val="28"/>
        </w:rPr>
        <w:t>П  Р  И  К  А  З</w:t>
      </w:r>
    </w:p>
    <w:p w:rsidR="00121B75" w:rsidRPr="00C46A52" w:rsidRDefault="00121B75" w:rsidP="00121B75">
      <w:pPr>
        <w:spacing w:line="360" w:lineRule="auto"/>
        <w:ind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21B75" w:rsidRPr="0010575F" w:rsidRDefault="00925D65" w:rsidP="00121B75">
      <w:pPr>
        <w:pStyle w:val="a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15</w:t>
      </w:r>
      <w:r w:rsidR="00121B75">
        <w:rPr>
          <w:b/>
          <w:bCs/>
          <w:color w:val="000000"/>
          <w:sz w:val="28"/>
          <w:szCs w:val="28"/>
        </w:rPr>
        <w:t xml:space="preserve">» декабря  </w:t>
      </w:r>
      <w:r w:rsidR="00121B75" w:rsidRPr="00C46A52">
        <w:rPr>
          <w:b/>
          <w:bCs/>
          <w:color w:val="000000"/>
          <w:sz w:val="28"/>
          <w:szCs w:val="28"/>
        </w:rPr>
        <w:t>20</w:t>
      </w:r>
      <w:r w:rsidR="00121B75">
        <w:rPr>
          <w:b/>
          <w:bCs/>
          <w:color w:val="000000"/>
          <w:sz w:val="28"/>
          <w:szCs w:val="28"/>
        </w:rPr>
        <w:t xml:space="preserve">21 </w:t>
      </w:r>
      <w:r w:rsidR="00121B75" w:rsidRPr="00C46A52">
        <w:rPr>
          <w:b/>
          <w:bCs/>
          <w:color w:val="000000"/>
          <w:sz w:val="28"/>
          <w:szCs w:val="28"/>
        </w:rPr>
        <w:t xml:space="preserve">г.                            </w:t>
      </w:r>
      <w:r w:rsidR="00121B75">
        <w:rPr>
          <w:b/>
          <w:bCs/>
          <w:color w:val="000000"/>
          <w:sz w:val="28"/>
          <w:szCs w:val="28"/>
        </w:rPr>
        <w:t xml:space="preserve">                </w:t>
      </w:r>
      <w:r w:rsidR="002875E0">
        <w:rPr>
          <w:b/>
          <w:bCs/>
          <w:color w:val="000000"/>
          <w:sz w:val="28"/>
          <w:szCs w:val="28"/>
        </w:rPr>
        <w:t xml:space="preserve">              </w:t>
      </w:r>
      <w:r w:rsidR="002875E0">
        <w:rPr>
          <w:b/>
          <w:bCs/>
          <w:color w:val="000000"/>
          <w:sz w:val="28"/>
          <w:szCs w:val="28"/>
        </w:rPr>
        <w:tab/>
      </w:r>
      <w:r w:rsidR="002875E0">
        <w:rPr>
          <w:b/>
          <w:bCs/>
          <w:color w:val="000000"/>
          <w:sz w:val="28"/>
          <w:szCs w:val="28"/>
        </w:rPr>
        <w:tab/>
        <w:t xml:space="preserve">                       № 131</w:t>
      </w:r>
      <w:r w:rsidR="00121B75">
        <w:rPr>
          <w:b/>
          <w:bCs/>
          <w:color w:val="000000"/>
          <w:sz w:val="28"/>
          <w:szCs w:val="28"/>
        </w:rPr>
        <w:t xml:space="preserve"> </w:t>
      </w:r>
    </w:p>
    <w:p w:rsidR="00121B75" w:rsidRPr="00C46A52" w:rsidRDefault="00121B75" w:rsidP="00121B75">
      <w:pPr>
        <w:pStyle w:val="af"/>
        <w:jc w:val="center"/>
        <w:rPr>
          <w:b/>
          <w:bCs/>
          <w:color w:val="000000"/>
          <w:sz w:val="28"/>
          <w:szCs w:val="28"/>
        </w:rPr>
      </w:pPr>
      <w:r w:rsidRPr="00C46A52">
        <w:rPr>
          <w:b/>
          <w:bCs/>
          <w:color w:val="000000"/>
          <w:sz w:val="28"/>
          <w:szCs w:val="28"/>
        </w:rPr>
        <w:t>г.</w:t>
      </w:r>
      <w:r>
        <w:rPr>
          <w:b/>
          <w:bCs/>
          <w:color w:val="000000"/>
          <w:sz w:val="28"/>
          <w:szCs w:val="28"/>
        </w:rPr>
        <w:t xml:space="preserve"> </w:t>
      </w:r>
      <w:r w:rsidRPr="00C46A52">
        <w:rPr>
          <w:b/>
          <w:bCs/>
          <w:color w:val="000000"/>
          <w:sz w:val="28"/>
          <w:szCs w:val="28"/>
        </w:rPr>
        <w:t>Тверь</w:t>
      </w:r>
    </w:p>
    <w:p w:rsidR="00121B75" w:rsidRDefault="00121B75" w:rsidP="00121B75">
      <w:pPr>
        <w:jc w:val="center"/>
        <w:rPr>
          <w:b/>
          <w:bCs/>
          <w:sz w:val="28"/>
          <w:szCs w:val="28"/>
        </w:rPr>
      </w:pPr>
    </w:p>
    <w:p w:rsidR="00121B75" w:rsidRPr="007A57B9" w:rsidRDefault="00121B75" w:rsidP="008608E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Pr="007A57B9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7A57B9">
        <w:rPr>
          <w:b/>
          <w:sz w:val="28"/>
          <w:szCs w:val="28"/>
        </w:rPr>
        <w:t xml:space="preserve"> профилактики рисков причинения вреда (ущерба) охраняемым законом ценностям в рамках осуществления муниципального контроля в сфере благоустройства на территории Центрального района в городе Твери на 2022 год</w:t>
      </w:r>
    </w:p>
    <w:p w:rsidR="00121B75" w:rsidRDefault="00121B75" w:rsidP="00121B75">
      <w:pPr>
        <w:jc w:val="center"/>
        <w:rPr>
          <w:color w:val="000000"/>
          <w:sz w:val="28"/>
          <w:szCs w:val="28"/>
        </w:rPr>
      </w:pPr>
    </w:p>
    <w:p w:rsidR="00121B75" w:rsidRPr="000E4889" w:rsidRDefault="00121B75" w:rsidP="00121B75">
      <w:pPr>
        <w:jc w:val="center"/>
        <w:rPr>
          <w:color w:val="000000"/>
          <w:sz w:val="28"/>
          <w:szCs w:val="28"/>
        </w:rPr>
      </w:pPr>
    </w:p>
    <w:p w:rsidR="00121B75" w:rsidRDefault="00121B75" w:rsidP="008608ED">
      <w:pPr>
        <w:pStyle w:val="1"/>
        <w:ind w:firstLine="709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о статьей 44 </w:t>
      </w:r>
      <w:r w:rsidRPr="007A57B9">
        <w:rPr>
          <w:rFonts w:eastAsia="Calibri"/>
          <w:sz w:val="28"/>
          <w:szCs w:val="28"/>
          <w:lang w:eastAsia="en-US"/>
        </w:rPr>
        <w:t>Федерального закона от 31.07.2020 № 248-ФЗ</w:t>
      </w:r>
      <w:r w:rsidR="00043AAE">
        <w:rPr>
          <w:rFonts w:eastAsia="Calibri"/>
          <w:sz w:val="28"/>
          <w:szCs w:val="28"/>
          <w:lang w:eastAsia="en-US"/>
        </w:rPr>
        <w:t xml:space="preserve">            </w:t>
      </w:r>
      <w:r w:rsidRPr="007A57B9">
        <w:rPr>
          <w:rFonts w:eastAsia="Calibri"/>
          <w:sz w:val="28"/>
          <w:szCs w:val="28"/>
          <w:lang w:eastAsia="en-US"/>
        </w:rPr>
        <w:t xml:space="preserve"> «О государственном контроле (надзоре) и муниципальном к</w:t>
      </w:r>
      <w:r w:rsidR="00043AAE">
        <w:rPr>
          <w:rFonts w:eastAsia="Calibri"/>
          <w:sz w:val="28"/>
          <w:szCs w:val="28"/>
          <w:lang w:eastAsia="en-US"/>
        </w:rPr>
        <w:t xml:space="preserve">онтроле в Российской Федерации», руководствуясь </w:t>
      </w:r>
      <w:r w:rsidR="008608ED" w:rsidRPr="00043AAE">
        <w:rPr>
          <w:rFonts w:eastAsia="Calibri"/>
          <w:sz w:val="28"/>
          <w:szCs w:val="28"/>
          <w:lang w:eastAsia="en-US"/>
        </w:rPr>
        <w:t>Правил</w:t>
      </w:r>
      <w:r w:rsidR="008608ED">
        <w:rPr>
          <w:rFonts w:eastAsia="Calibri"/>
          <w:sz w:val="28"/>
          <w:szCs w:val="28"/>
          <w:lang w:eastAsia="en-US"/>
        </w:rPr>
        <w:t>ами</w:t>
      </w:r>
      <w:r w:rsidR="008608ED" w:rsidRPr="00043AAE">
        <w:rPr>
          <w:rFonts w:eastAsia="Calibri"/>
          <w:sz w:val="28"/>
          <w:szCs w:val="28"/>
          <w:lang w:eastAsia="en-US"/>
        </w:rPr>
        <w:t xml:space="preserve"> разработки и утверждения контрольными (надзорными) органами программы профилактики рисков причинения вреда (ущерб</w:t>
      </w:r>
      <w:r w:rsidR="008608ED">
        <w:rPr>
          <w:rFonts w:eastAsia="Calibri"/>
          <w:sz w:val="28"/>
          <w:szCs w:val="28"/>
          <w:lang w:eastAsia="en-US"/>
        </w:rPr>
        <w:t>а) охраняемым законом ценностям, утвержденными п</w:t>
      </w:r>
      <w:r w:rsidR="00043AAE" w:rsidRPr="00043AAE">
        <w:rPr>
          <w:rFonts w:eastAsia="Calibri"/>
          <w:sz w:val="28"/>
          <w:szCs w:val="28"/>
          <w:lang w:eastAsia="en-US"/>
        </w:rPr>
        <w:t>остановление</w:t>
      </w:r>
      <w:r w:rsidR="008608ED">
        <w:rPr>
          <w:rFonts w:eastAsia="Calibri"/>
          <w:sz w:val="28"/>
          <w:szCs w:val="28"/>
          <w:lang w:eastAsia="en-US"/>
        </w:rPr>
        <w:t>м</w:t>
      </w:r>
      <w:r w:rsidR="00043AAE" w:rsidRPr="00043AAE">
        <w:rPr>
          <w:rFonts w:eastAsia="Calibri"/>
          <w:sz w:val="28"/>
          <w:szCs w:val="28"/>
          <w:lang w:eastAsia="en-US"/>
        </w:rPr>
        <w:t xml:space="preserve"> Правительства Р</w:t>
      </w:r>
      <w:r w:rsidR="008608ED">
        <w:rPr>
          <w:rFonts w:eastAsia="Calibri"/>
          <w:sz w:val="28"/>
          <w:szCs w:val="28"/>
          <w:lang w:eastAsia="en-US"/>
        </w:rPr>
        <w:t xml:space="preserve">оссийской </w:t>
      </w:r>
      <w:r w:rsidR="00043AAE" w:rsidRPr="00043AAE">
        <w:rPr>
          <w:rFonts w:eastAsia="Calibri"/>
          <w:sz w:val="28"/>
          <w:szCs w:val="28"/>
          <w:lang w:eastAsia="en-US"/>
        </w:rPr>
        <w:t>Ф</w:t>
      </w:r>
      <w:r w:rsidR="008608ED">
        <w:rPr>
          <w:rFonts w:eastAsia="Calibri"/>
          <w:sz w:val="28"/>
          <w:szCs w:val="28"/>
          <w:lang w:eastAsia="en-US"/>
        </w:rPr>
        <w:t xml:space="preserve">едерации </w:t>
      </w:r>
      <w:r w:rsidR="00043AAE" w:rsidRPr="00043AAE">
        <w:rPr>
          <w:rFonts w:eastAsia="Calibri"/>
          <w:sz w:val="28"/>
          <w:szCs w:val="28"/>
          <w:lang w:eastAsia="en-US"/>
        </w:rPr>
        <w:t xml:space="preserve"> от 25.06.2021 </w:t>
      </w:r>
      <w:r w:rsidR="008608ED">
        <w:rPr>
          <w:rFonts w:eastAsia="Calibri"/>
          <w:sz w:val="28"/>
          <w:szCs w:val="28"/>
          <w:lang w:eastAsia="en-US"/>
        </w:rPr>
        <w:t>№</w:t>
      </w:r>
      <w:r w:rsidR="00043AAE" w:rsidRPr="00043AAE">
        <w:rPr>
          <w:rFonts w:eastAsia="Calibri"/>
          <w:sz w:val="28"/>
          <w:szCs w:val="28"/>
          <w:lang w:eastAsia="en-US"/>
        </w:rPr>
        <w:t xml:space="preserve"> 990 </w:t>
      </w:r>
    </w:p>
    <w:p w:rsidR="00043AAE" w:rsidRDefault="00121B75" w:rsidP="00043AAE">
      <w:pPr>
        <w:pStyle w:val="1"/>
        <w:ind w:firstLine="709"/>
        <w:rPr>
          <w:sz w:val="28"/>
          <w:szCs w:val="28"/>
        </w:rPr>
      </w:pPr>
      <w:r w:rsidRPr="000E4889">
        <w:rPr>
          <w:sz w:val="28"/>
          <w:szCs w:val="28"/>
        </w:rPr>
        <w:t>ПРИКАЗЫВАЮ:</w:t>
      </w:r>
    </w:p>
    <w:p w:rsidR="00121B75" w:rsidRDefault="00121B75" w:rsidP="00043AAE">
      <w:pPr>
        <w:pStyle w:val="1"/>
        <w:ind w:firstLine="709"/>
        <w:rPr>
          <w:sz w:val="28"/>
          <w:szCs w:val="28"/>
        </w:rPr>
      </w:pPr>
      <w:r w:rsidRPr="000E4889">
        <w:rPr>
          <w:sz w:val="28"/>
          <w:szCs w:val="28"/>
        </w:rPr>
        <w:t xml:space="preserve"> 1. </w:t>
      </w:r>
      <w:r w:rsidR="00043AA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</w:t>
      </w:r>
      <w:r w:rsidR="00043AAE" w:rsidRPr="00043AAE">
        <w:rPr>
          <w:sz w:val="28"/>
          <w:szCs w:val="28"/>
        </w:rPr>
        <w:t>Программ</w:t>
      </w:r>
      <w:r w:rsidR="00043AAE">
        <w:rPr>
          <w:sz w:val="28"/>
          <w:szCs w:val="28"/>
        </w:rPr>
        <w:t>у</w:t>
      </w:r>
      <w:r w:rsidR="00043AAE" w:rsidRPr="00043AAE">
        <w:rPr>
          <w:sz w:val="28"/>
          <w:szCs w:val="28"/>
        </w:rPr>
        <w:t xml:space="preserve"> профилактики рисков причинения вреда (ущерба) охраняемым законом ценностям в рамках осуществления муниципального контроля в сфере благоустройства на территории Центрального района в городе Твери на 2022 год</w:t>
      </w:r>
      <w:r w:rsidR="00043AAE">
        <w:rPr>
          <w:sz w:val="28"/>
          <w:szCs w:val="28"/>
        </w:rPr>
        <w:t xml:space="preserve"> (далее - Программа) </w:t>
      </w:r>
      <w:r>
        <w:rPr>
          <w:sz w:val="28"/>
          <w:szCs w:val="28"/>
        </w:rPr>
        <w:t>согласно приложению</w:t>
      </w:r>
      <w:r w:rsidR="00043AAE">
        <w:rPr>
          <w:sz w:val="28"/>
          <w:szCs w:val="28"/>
        </w:rPr>
        <w:t xml:space="preserve"> к настоящему приказу</w:t>
      </w:r>
      <w:r>
        <w:rPr>
          <w:sz w:val="28"/>
          <w:szCs w:val="28"/>
        </w:rPr>
        <w:t>.</w:t>
      </w:r>
    </w:p>
    <w:p w:rsidR="00043AAE" w:rsidRDefault="00121B75" w:rsidP="00043A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43AAE">
        <w:rPr>
          <w:sz w:val="28"/>
          <w:szCs w:val="28"/>
        </w:rPr>
        <w:t xml:space="preserve">Отделу благоустройства и жилищно-коммунального комплекса                          (Д.В. </w:t>
      </w:r>
      <w:proofErr w:type="spellStart"/>
      <w:r w:rsidR="00043AAE">
        <w:rPr>
          <w:sz w:val="28"/>
          <w:szCs w:val="28"/>
        </w:rPr>
        <w:t>Засимову</w:t>
      </w:r>
      <w:proofErr w:type="spellEnd"/>
      <w:r w:rsidR="00043AAE">
        <w:rPr>
          <w:sz w:val="28"/>
          <w:szCs w:val="28"/>
        </w:rPr>
        <w:t>) обеспечить исполнение профилактических мероприятий Программы.</w:t>
      </w:r>
    </w:p>
    <w:p w:rsidR="00043AAE" w:rsidRDefault="00043AAE" w:rsidP="00043A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ационно-правовому отделу (О.А. </w:t>
      </w:r>
      <w:proofErr w:type="spellStart"/>
      <w:r>
        <w:rPr>
          <w:sz w:val="28"/>
          <w:szCs w:val="28"/>
        </w:rPr>
        <w:t>Модестовой</w:t>
      </w:r>
      <w:proofErr w:type="spellEnd"/>
      <w:r>
        <w:rPr>
          <w:sz w:val="28"/>
          <w:szCs w:val="28"/>
        </w:rPr>
        <w:t xml:space="preserve">) обеспечить размещение Программы </w:t>
      </w:r>
      <w:r>
        <w:rPr>
          <w:color w:val="000000"/>
          <w:sz w:val="28"/>
        </w:rPr>
        <w:t>на официальном сайте Администрации города Твери в информационно-коммуникационной сети Интернет</w:t>
      </w:r>
      <w:r w:rsidRPr="00043AA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течение 5 дней со дня ее утверждения.</w:t>
      </w:r>
    </w:p>
    <w:p w:rsidR="00121B75" w:rsidRDefault="00043AAE" w:rsidP="00121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21B75">
        <w:rPr>
          <w:sz w:val="28"/>
          <w:szCs w:val="28"/>
        </w:rPr>
        <w:t xml:space="preserve">Контроль за исполнением настоящего приказа </w:t>
      </w:r>
      <w:r w:rsidR="008608ED">
        <w:rPr>
          <w:sz w:val="28"/>
          <w:szCs w:val="28"/>
        </w:rPr>
        <w:t xml:space="preserve">возложить на                                 и. о. заместителя Главы администрации Центрального района в городе Твери                    Д.В. </w:t>
      </w:r>
      <w:proofErr w:type="spellStart"/>
      <w:r w:rsidR="008608ED">
        <w:rPr>
          <w:sz w:val="28"/>
          <w:szCs w:val="28"/>
        </w:rPr>
        <w:t>Засимова</w:t>
      </w:r>
      <w:proofErr w:type="spellEnd"/>
      <w:r w:rsidR="008608ED">
        <w:rPr>
          <w:sz w:val="28"/>
          <w:szCs w:val="28"/>
        </w:rPr>
        <w:t>.</w:t>
      </w:r>
    </w:p>
    <w:p w:rsidR="00121B75" w:rsidRDefault="00121B75" w:rsidP="00121B75">
      <w:pPr>
        <w:ind w:firstLine="709"/>
        <w:jc w:val="both"/>
        <w:rPr>
          <w:sz w:val="28"/>
          <w:szCs w:val="28"/>
        </w:rPr>
      </w:pPr>
    </w:p>
    <w:p w:rsidR="00121B75" w:rsidRDefault="00121B75" w:rsidP="00121B75">
      <w:pPr>
        <w:jc w:val="both"/>
        <w:rPr>
          <w:sz w:val="28"/>
          <w:szCs w:val="28"/>
        </w:rPr>
      </w:pPr>
    </w:p>
    <w:p w:rsidR="00121B75" w:rsidRPr="000E4889" w:rsidRDefault="00121B75" w:rsidP="00121B75">
      <w:pPr>
        <w:jc w:val="both"/>
        <w:rPr>
          <w:sz w:val="28"/>
          <w:szCs w:val="28"/>
        </w:rPr>
      </w:pPr>
      <w:r w:rsidRPr="000E4889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0E4889">
        <w:rPr>
          <w:sz w:val="28"/>
          <w:szCs w:val="28"/>
        </w:rPr>
        <w:t xml:space="preserve"> администрации </w:t>
      </w:r>
    </w:p>
    <w:p w:rsidR="00121B75" w:rsidRDefault="00121B75" w:rsidP="00121B75">
      <w:pPr>
        <w:spacing w:line="360" w:lineRule="auto"/>
        <w:jc w:val="both"/>
        <w:rPr>
          <w:sz w:val="28"/>
          <w:szCs w:val="28"/>
        </w:rPr>
      </w:pPr>
      <w:r w:rsidRPr="000E4889">
        <w:rPr>
          <w:sz w:val="28"/>
          <w:szCs w:val="28"/>
        </w:rPr>
        <w:t>Центр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Pr="004D14F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М.В. Чубуков</w:t>
      </w:r>
    </w:p>
    <w:p w:rsidR="00121B75" w:rsidRDefault="00121B75" w:rsidP="008608ED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121B75" w:rsidRDefault="00121B75" w:rsidP="008608ED">
      <w:pPr>
        <w:pStyle w:val="21"/>
        <w:spacing w:after="0" w:line="240" w:lineRule="auto"/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>к приказу администрации Центрального района</w:t>
      </w:r>
    </w:p>
    <w:p w:rsidR="00121B75" w:rsidRPr="002875E0" w:rsidRDefault="00925D65" w:rsidP="008608ED">
      <w:pPr>
        <w:pStyle w:val="21"/>
        <w:spacing w:after="0" w:line="240" w:lineRule="auto"/>
        <w:ind w:left="3544"/>
        <w:jc w:val="right"/>
        <w:rPr>
          <w:sz w:val="28"/>
          <w:szCs w:val="28"/>
        </w:rPr>
      </w:pPr>
      <w:r w:rsidRPr="002875E0">
        <w:rPr>
          <w:sz w:val="28"/>
          <w:szCs w:val="28"/>
        </w:rPr>
        <w:t xml:space="preserve"> от «15</w:t>
      </w:r>
      <w:r w:rsidR="00121B75" w:rsidRPr="002875E0">
        <w:rPr>
          <w:sz w:val="28"/>
          <w:szCs w:val="28"/>
        </w:rPr>
        <w:t xml:space="preserve">»  декабря  2021 № </w:t>
      </w:r>
      <w:r w:rsidR="002875E0" w:rsidRPr="002875E0">
        <w:rPr>
          <w:sz w:val="28"/>
          <w:szCs w:val="28"/>
        </w:rPr>
        <w:t>131</w:t>
      </w:r>
    </w:p>
    <w:p w:rsidR="00121B75" w:rsidRDefault="00121B75" w:rsidP="008608ED">
      <w:pPr>
        <w:ind w:firstLine="5387"/>
        <w:jc w:val="right"/>
        <w:rPr>
          <w:sz w:val="28"/>
          <w:szCs w:val="28"/>
        </w:rPr>
      </w:pPr>
    </w:p>
    <w:p w:rsidR="00121B75" w:rsidRDefault="00121B75" w:rsidP="008608ED">
      <w:pPr>
        <w:rPr>
          <w:sz w:val="28"/>
          <w:szCs w:val="28"/>
        </w:rPr>
      </w:pPr>
    </w:p>
    <w:p w:rsidR="00694667" w:rsidRPr="007A57B9" w:rsidRDefault="001B43E5" w:rsidP="00381061">
      <w:pPr>
        <w:jc w:val="center"/>
        <w:rPr>
          <w:b/>
          <w:sz w:val="28"/>
          <w:szCs w:val="28"/>
        </w:rPr>
      </w:pPr>
      <w:r w:rsidRPr="007A57B9">
        <w:rPr>
          <w:b/>
          <w:sz w:val="28"/>
          <w:szCs w:val="28"/>
        </w:rPr>
        <w:t xml:space="preserve">Программа </w:t>
      </w:r>
      <w:r w:rsidR="00381061" w:rsidRPr="007A57B9"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в рамках осуществления муниципального контроля </w:t>
      </w:r>
      <w:r w:rsidR="00DD44BD" w:rsidRPr="007A57B9">
        <w:rPr>
          <w:b/>
          <w:sz w:val="28"/>
          <w:szCs w:val="28"/>
        </w:rPr>
        <w:t xml:space="preserve">в сфере благоустройства </w:t>
      </w:r>
      <w:r w:rsidR="00694667" w:rsidRPr="007A57B9">
        <w:rPr>
          <w:b/>
          <w:sz w:val="28"/>
          <w:szCs w:val="28"/>
        </w:rPr>
        <w:t xml:space="preserve">на территории Центрального района </w:t>
      </w:r>
      <w:r w:rsidR="00EA39DC" w:rsidRPr="007A57B9">
        <w:rPr>
          <w:b/>
          <w:sz w:val="28"/>
          <w:szCs w:val="28"/>
        </w:rPr>
        <w:t xml:space="preserve">в городе Твери </w:t>
      </w:r>
    </w:p>
    <w:p w:rsidR="00381061" w:rsidRPr="007A57B9" w:rsidRDefault="00381061" w:rsidP="00381061">
      <w:pPr>
        <w:jc w:val="center"/>
        <w:rPr>
          <w:b/>
          <w:sz w:val="28"/>
          <w:szCs w:val="28"/>
        </w:rPr>
      </w:pPr>
      <w:r w:rsidRPr="007A57B9">
        <w:rPr>
          <w:b/>
          <w:sz w:val="28"/>
          <w:szCs w:val="28"/>
        </w:rPr>
        <w:t>на 2022 год</w:t>
      </w:r>
    </w:p>
    <w:p w:rsidR="00555DB4" w:rsidRPr="007A57B9" w:rsidRDefault="00555DB4" w:rsidP="0038106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C4A8D" w:rsidRPr="007A57B9" w:rsidRDefault="00381061" w:rsidP="006C4A8D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7A57B9">
        <w:rPr>
          <w:b/>
          <w:sz w:val="28"/>
          <w:szCs w:val="28"/>
        </w:rPr>
        <w:t xml:space="preserve">Анализ </w:t>
      </w:r>
      <w:r w:rsidR="0084370B" w:rsidRPr="007A57B9">
        <w:rPr>
          <w:rFonts w:eastAsia="Calibri"/>
          <w:b/>
          <w:sz w:val="28"/>
          <w:szCs w:val="28"/>
          <w:lang w:eastAsia="en-US"/>
        </w:rPr>
        <w:t>текущего состояния осуществления муниципального контроля, описание текущего развития профилактической деятельности,</w:t>
      </w:r>
      <w:r w:rsidR="00CF00BD" w:rsidRPr="007A57B9">
        <w:rPr>
          <w:b/>
          <w:sz w:val="28"/>
          <w:szCs w:val="28"/>
        </w:rPr>
        <w:t xml:space="preserve"> характеристика проблем, на решение которых направлена Программа профилактики рисков причинения вреда (ущерба) охраняемым законом ценностям в рамках осуществления муниципального </w:t>
      </w:r>
      <w:r w:rsidR="009148B7" w:rsidRPr="007A57B9">
        <w:rPr>
          <w:b/>
          <w:sz w:val="28"/>
          <w:szCs w:val="28"/>
        </w:rPr>
        <w:t>контроля в сфере благоустройства</w:t>
      </w:r>
      <w:r w:rsidR="00EA39DC" w:rsidRPr="007A57B9">
        <w:rPr>
          <w:b/>
          <w:sz w:val="28"/>
          <w:szCs w:val="28"/>
        </w:rPr>
        <w:t xml:space="preserve"> </w:t>
      </w:r>
      <w:r w:rsidR="00694667" w:rsidRPr="007A57B9">
        <w:rPr>
          <w:b/>
          <w:sz w:val="28"/>
          <w:szCs w:val="28"/>
        </w:rPr>
        <w:t xml:space="preserve">на территории Центрального района </w:t>
      </w:r>
      <w:r w:rsidR="00EA39DC" w:rsidRPr="007A57B9">
        <w:rPr>
          <w:b/>
          <w:sz w:val="28"/>
          <w:szCs w:val="28"/>
        </w:rPr>
        <w:t>в городе Твери</w:t>
      </w:r>
      <w:r w:rsidR="009148B7" w:rsidRPr="007A57B9">
        <w:rPr>
          <w:b/>
          <w:sz w:val="28"/>
          <w:szCs w:val="28"/>
        </w:rPr>
        <w:t xml:space="preserve"> </w:t>
      </w:r>
      <w:r w:rsidR="00C44C3B" w:rsidRPr="007A57B9">
        <w:rPr>
          <w:b/>
          <w:sz w:val="28"/>
          <w:szCs w:val="28"/>
        </w:rPr>
        <w:t>на 2022 год</w:t>
      </w:r>
    </w:p>
    <w:p w:rsidR="00CF00BD" w:rsidRPr="007A57B9" w:rsidRDefault="00CF00BD" w:rsidP="00FF7AA7">
      <w:pPr>
        <w:ind w:firstLine="708"/>
        <w:jc w:val="both"/>
        <w:rPr>
          <w:sz w:val="28"/>
          <w:szCs w:val="28"/>
        </w:rPr>
      </w:pPr>
    </w:p>
    <w:p w:rsidR="00694667" w:rsidRPr="007A57B9" w:rsidRDefault="00694667" w:rsidP="00555D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57B9">
        <w:rPr>
          <w:rFonts w:eastAsia="Calibri"/>
          <w:sz w:val="28"/>
          <w:szCs w:val="28"/>
          <w:lang w:eastAsia="en-US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Центрального района в городе Твери на 2022 год (далее – Программа профилактики) разработана в целях реализации положений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. </w:t>
      </w:r>
    </w:p>
    <w:p w:rsidR="00694667" w:rsidRPr="007A57B9" w:rsidRDefault="00694667" w:rsidP="00555D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57B9">
        <w:rPr>
          <w:rFonts w:eastAsia="Calibri"/>
          <w:sz w:val="28"/>
          <w:szCs w:val="28"/>
          <w:lang w:eastAsia="en-US"/>
        </w:rPr>
        <w:t>Органом местного самоуправления города Твери, уполномоченным на осуществление муниципального контроля в сфере благоустройства, является Администрация города Твери.</w:t>
      </w:r>
    </w:p>
    <w:p w:rsidR="00694667" w:rsidRPr="007A57B9" w:rsidRDefault="00694667" w:rsidP="0069466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57B9">
        <w:rPr>
          <w:rFonts w:eastAsia="Calibri"/>
          <w:sz w:val="28"/>
          <w:szCs w:val="28"/>
          <w:lang w:eastAsia="en-US"/>
        </w:rPr>
        <w:t>Непосредственное осуществление муниципального контроля в сфере благоустройства на территории Центрального района в городе Твери возложено на администрацию Центрального района (далее – контрольный орган).</w:t>
      </w:r>
    </w:p>
    <w:p w:rsidR="00694667" w:rsidRPr="007A57B9" w:rsidRDefault="00694667" w:rsidP="0069466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57B9">
        <w:rPr>
          <w:rFonts w:eastAsia="Calibri"/>
          <w:sz w:val="28"/>
          <w:szCs w:val="28"/>
          <w:lang w:eastAsia="en-US"/>
        </w:rPr>
        <w:t>Администрация Центрального района в городе Твери осуществляет муниципальный контроль в сфере благоустройства за соблюдением обязательных требований, установленных в отношении объектов контроля, находящихся на территории Центрального района города Твери.</w:t>
      </w:r>
    </w:p>
    <w:p w:rsidR="009148B7" w:rsidRPr="007A57B9" w:rsidRDefault="00775B48" w:rsidP="00694667">
      <w:pPr>
        <w:pStyle w:val="ConsPlusNormal"/>
        <w:ind w:firstLine="708"/>
        <w:jc w:val="both"/>
      </w:pPr>
      <w:r w:rsidRPr="007A57B9">
        <w:t>Предметом муниципального контроля в сфере благоустройства является соблюдение гражданами и организациями Правил благоустройства территории города Твери</w:t>
      </w:r>
      <w:r w:rsidR="009148B7" w:rsidRPr="007A57B9">
        <w:t>, утвержденных решением Тверской городской Думы от 16.10.2014                   № 368</w:t>
      </w:r>
      <w:r w:rsidR="00694667" w:rsidRPr="007A57B9"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9148B7" w:rsidRPr="007A57B9">
        <w:t>.</w:t>
      </w:r>
    </w:p>
    <w:p w:rsidR="00775B48" w:rsidRPr="007A57B9" w:rsidRDefault="00775B48" w:rsidP="00555DB4">
      <w:pPr>
        <w:pStyle w:val="ConsPlusNormal"/>
        <w:ind w:firstLine="540"/>
        <w:jc w:val="both"/>
      </w:pPr>
      <w:r w:rsidRPr="007A57B9">
        <w:t>Объектами муниципального контроля в сфере благоустройства являются:</w:t>
      </w:r>
    </w:p>
    <w:p w:rsidR="00694667" w:rsidRPr="007A57B9" w:rsidRDefault="00694667" w:rsidP="006946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A57B9">
        <w:rPr>
          <w:rFonts w:eastAsiaTheme="minorHAnsi"/>
          <w:sz w:val="28"/>
          <w:szCs w:val="28"/>
          <w:lang w:eastAsia="en-US"/>
        </w:rPr>
        <w:t>1) объекты и элементы благоустройства на территории города Твери;</w:t>
      </w:r>
    </w:p>
    <w:p w:rsidR="00694667" w:rsidRPr="007A57B9" w:rsidRDefault="00694667" w:rsidP="006946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A57B9">
        <w:rPr>
          <w:rFonts w:eastAsiaTheme="minorHAnsi"/>
          <w:sz w:val="28"/>
          <w:szCs w:val="28"/>
          <w:lang w:eastAsia="en-US"/>
        </w:rPr>
        <w:t xml:space="preserve">2) деятельность, действия (бездействие) граждан и организаций, в рамках которых должны соблюдаться обязательные требования, в том числе предъявляемые </w:t>
      </w:r>
      <w:r w:rsidRPr="007A57B9">
        <w:rPr>
          <w:rFonts w:eastAsiaTheme="minorHAnsi"/>
          <w:sz w:val="28"/>
          <w:szCs w:val="28"/>
          <w:lang w:eastAsia="en-US"/>
        </w:rPr>
        <w:lastRenderedPageBreak/>
        <w:t>к гражданам и организациям, осуществляющим деятельность, действия (бездействие);</w:t>
      </w:r>
    </w:p>
    <w:p w:rsidR="00694667" w:rsidRPr="007A57B9" w:rsidRDefault="00694667" w:rsidP="00694667">
      <w:pPr>
        <w:pStyle w:val="a5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7A57B9">
        <w:rPr>
          <w:rFonts w:eastAsiaTheme="minorHAnsi"/>
          <w:sz w:val="28"/>
          <w:szCs w:val="28"/>
          <w:lang w:eastAsia="en-US"/>
        </w:rPr>
        <w:t>3) результаты деятельности граждан и организаций, в том числе продукция (товары), работы и услуги, к которым предъявляются обязательные требования.</w:t>
      </w:r>
    </w:p>
    <w:p w:rsidR="00CF00BD" w:rsidRPr="007A57B9" w:rsidRDefault="00295826" w:rsidP="00555DB4">
      <w:pPr>
        <w:ind w:firstLine="708"/>
        <w:jc w:val="both"/>
        <w:rPr>
          <w:bCs/>
          <w:sz w:val="28"/>
          <w:szCs w:val="28"/>
        </w:rPr>
      </w:pPr>
      <w:r w:rsidRPr="007A57B9">
        <w:rPr>
          <w:sz w:val="28"/>
          <w:szCs w:val="28"/>
        </w:rPr>
        <w:t xml:space="preserve">Программа профилактики направлена на </w:t>
      </w:r>
      <w:r w:rsidRPr="007A57B9">
        <w:rPr>
          <w:bCs/>
          <w:sz w:val="28"/>
          <w:szCs w:val="28"/>
        </w:rPr>
        <w:t xml:space="preserve">снижение </w:t>
      </w:r>
      <w:r w:rsidR="00CF00BD" w:rsidRPr="007A57B9">
        <w:rPr>
          <w:bCs/>
          <w:sz w:val="28"/>
          <w:szCs w:val="28"/>
        </w:rPr>
        <w:t>рисков причинения вреда охраняемым законом ценностям</w:t>
      </w:r>
      <w:r w:rsidRPr="007A57B9">
        <w:rPr>
          <w:bCs/>
          <w:sz w:val="28"/>
          <w:szCs w:val="28"/>
        </w:rPr>
        <w:t>, что</w:t>
      </w:r>
      <w:r w:rsidR="00CF00BD" w:rsidRPr="007A57B9">
        <w:rPr>
          <w:bCs/>
          <w:sz w:val="28"/>
          <w:szCs w:val="28"/>
        </w:rPr>
        <w:t xml:space="preserve"> может быть обеспечено за счет </w:t>
      </w:r>
      <w:r w:rsidRPr="007A57B9">
        <w:rPr>
          <w:bCs/>
          <w:sz w:val="28"/>
          <w:szCs w:val="28"/>
        </w:rPr>
        <w:t xml:space="preserve">выполнения профилактических мероприятий </w:t>
      </w:r>
      <w:r w:rsidR="00CF00BD" w:rsidRPr="007A57B9">
        <w:rPr>
          <w:bCs/>
          <w:sz w:val="28"/>
          <w:szCs w:val="28"/>
        </w:rPr>
        <w:t>и мотивации к добросовестному исполнению контрол</w:t>
      </w:r>
      <w:r w:rsidRPr="007A57B9">
        <w:rPr>
          <w:bCs/>
          <w:sz w:val="28"/>
          <w:szCs w:val="28"/>
        </w:rPr>
        <w:t>ируемыми лицами обязательных требований</w:t>
      </w:r>
      <w:r w:rsidR="00CF00BD" w:rsidRPr="007A57B9">
        <w:rPr>
          <w:bCs/>
          <w:sz w:val="28"/>
          <w:szCs w:val="28"/>
        </w:rPr>
        <w:t>.</w:t>
      </w:r>
    </w:p>
    <w:p w:rsidR="00AA1DAE" w:rsidRPr="007A57B9" w:rsidRDefault="00AA1DAE" w:rsidP="00555DB4">
      <w:pPr>
        <w:ind w:firstLine="708"/>
        <w:jc w:val="both"/>
        <w:rPr>
          <w:bCs/>
          <w:sz w:val="28"/>
          <w:szCs w:val="28"/>
        </w:rPr>
      </w:pPr>
      <w:r w:rsidRPr="007A57B9">
        <w:rPr>
          <w:bCs/>
          <w:sz w:val="28"/>
          <w:szCs w:val="28"/>
        </w:rPr>
        <w:t>До 2022 года муниципальный контроль в сфере благоустройства в городе Твери не осуществлялся.</w:t>
      </w:r>
    </w:p>
    <w:p w:rsidR="00FA4A6A" w:rsidRPr="007A57B9" w:rsidRDefault="00AA1DAE" w:rsidP="00FA4A6A">
      <w:pPr>
        <w:ind w:firstLine="708"/>
        <w:jc w:val="both"/>
        <w:rPr>
          <w:bCs/>
          <w:sz w:val="28"/>
          <w:szCs w:val="28"/>
        </w:rPr>
      </w:pPr>
      <w:r w:rsidRPr="007A57B9">
        <w:rPr>
          <w:bCs/>
          <w:sz w:val="28"/>
          <w:szCs w:val="28"/>
        </w:rPr>
        <w:t>Вместе с тем, о</w:t>
      </w:r>
      <w:r w:rsidR="00FA4A6A" w:rsidRPr="007A57B9">
        <w:rPr>
          <w:bCs/>
          <w:sz w:val="28"/>
          <w:szCs w:val="28"/>
        </w:rPr>
        <w:t xml:space="preserve">сновными направлениями деятельности в сфере благоустройства на территории Центрального района в предыдущие периоды являлись: </w:t>
      </w:r>
    </w:p>
    <w:p w:rsidR="00FA4A6A" w:rsidRPr="007A57B9" w:rsidRDefault="00FA4A6A" w:rsidP="00FA4A6A">
      <w:pPr>
        <w:ind w:firstLine="708"/>
        <w:jc w:val="both"/>
        <w:rPr>
          <w:bCs/>
          <w:sz w:val="28"/>
          <w:szCs w:val="28"/>
        </w:rPr>
      </w:pPr>
      <w:r w:rsidRPr="007A57B9">
        <w:rPr>
          <w:bCs/>
          <w:sz w:val="28"/>
          <w:szCs w:val="28"/>
        </w:rPr>
        <w:t>- обеспечение надлежащего санитарного состояния, чистоты и порядка территорий района;</w:t>
      </w:r>
    </w:p>
    <w:p w:rsidR="00FA4A6A" w:rsidRPr="007A57B9" w:rsidRDefault="00FA4A6A" w:rsidP="00FA4A6A">
      <w:pPr>
        <w:ind w:firstLine="708"/>
        <w:jc w:val="both"/>
        <w:rPr>
          <w:bCs/>
          <w:sz w:val="28"/>
          <w:szCs w:val="28"/>
        </w:rPr>
      </w:pPr>
      <w:r w:rsidRPr="007A57B9">
        <w:rPr>
          <w:bCs/>
          <w:sz w:val="28"/>
          <w:szCs w:val="28"/>
        </w:rPr>
        <w:t>- поддержание единого архитектурного и эстетического облика;</w:t>
      </w:r>
    </w:p>
    <w:p w:rsidR="00FA4A6A" w:rsidRPr="007A57B9" w:rsidRDefault="00FA4A6A" w:rsidP="00FA4A6A">
      <w:pPr>
        <w:ind w:firstLine="708"/>
        <w:jc w:val="both"/>
        <w:rPr>
          <w:bCs/>
          <w:sz w:val="28"/>
          <w:szCs w:val="28"/>
        </w:rPr>
      </w:pPr>
      <w:r w:rsidRPr="007A57B9">
        <w:rPr>
          <w:bCs/>
          <w:sz w:val="28"/>
          <w:szCs w:val="28"/>
        </w:rPr>
        <w:t>- соблюдение порядка сбора, вывоза, утилизации и переработки бытовых и промышленных отходов;</w:t>
      </w:r>
    </w:p>
    <w:p w:rsidR="00FA4A6A" w:rsidRPr="007A57B9" w:rsidRDefault="00FA4A6A" w:rsidP="00FA4A6A">
      <w:pPr>
        <w:ind w:firstLine="708"/>
        <w:jc w:val="both"/>
        <w:rPr>
          <w:bCs/>
          <w:sz w:val="28"/>
          <w:szCs w:val="28"/>
        </w:rPr>
      </w:pPr>
      <w:r w:rsidRPr="007A57B9">
        <w:rPr>
          <w:bCs/>
          <w:sz w:val="28"/>
          <w:szCs w:val="28"/>
        </w:rPr>
        <w:t>- выявление и предупреждение правонарушений в области благоустройства территории района.</w:t>
      </w:r>
    </w:p>
    <w:p w:rsidR="00FA4A6A" w:rsidRPr="007A57B9" w:rsidRDefault="00FA4A6A" w:rsidP="00FA4A6A">
      <w:pPr>
        <w:ind w:firstLine="708"/>
        <w:jc w:val="both"/>
        <w:rPr>
          <w:bCs/>
          <w:sz w:val="28"/>
          <w:szCs w:val="28"/>
        </w:rPr>
      </w:pPr>
      <w:r w:rsidRPr="007A57B9">
        <w:rPr>
          <w:bCs/>
          <w:sz w:val="28"/>
          <w:szCs w:val="28"/>
        </w:rPr>
        <w:t xml:space="preserve">По итогам анализа результатов работы в предыдущие периоды </w:t>
      </w:r>
      <w:r w:rsidR="00AA1DAE" w:rsidRPr="007A57B9">
        <w:rPr>
          <w:bCs/>
          <w:sz w:val="28"/>
          <w:szCs w:val="28"/>
        </w:rPr>
        <w:t xml:space="preserve">в сфере благоустройства </w:t>
      </w:r>
      <w:r w:rsidRPr="007A57B9">
        <w:rPr>
          <w:bCs/>
          <w:sz w:val="28"/>
          <w:szCs w:val="28"/>
        </w:rPr>
        <w:t>наблюдаются следующие проблемы:</w:t>
      </w:r>
    </w:p>
    <w:p w:rsidR="00FA4A6A" w:rsidRPr="007A57B9" w:rsidRDefault="00E26DB2" w:rsidP="00FA4A6A">
      <w:pPr>
        <w:ind w:firstLine="708"/>
        <w:jc w:val="both"/>
        <w:rPr>
          <w:bCs/>
          <w:sz w:val="28"/>
          <w:szCs w:val="28"/>
        </w:rPr>
      </w:pPr>
      <w:r w:rsidRPr="007A57B9">
        <w:rPr>
          <w:bCs/>
          <w:sz w:val="28"/>
          <w:szCs w:val="28"/>
        </w:rPr>
        <w:t>- ненадлежащее (</w:t>
      </w:r>
      <w:r w:rsidR="00FA4A6A" w:rsidRPr="007A57B9">
        <w:rPr>
          <w:bCs/>
          <w:sz w:val="28"/>
          <w:szCs w:val="28"/>
        </w:rPr>
        <w:t>несвоевременное) исполнение лицами,  ответственными за содержание территории, установленных требований порядка сбора мусора;</w:t>
      </w:r>
    </w:p>
    <w:p w:rsidR="00FA4A6A" w:rsidRPr="007A57B9" w:rsidRDefault="00FA4A6A" w:rsidP="00FA4A6A">
      <w:pPr>
        <w:ind w:firstLine="708"/>
        <w:jc w:val="both"/>
        <w:rPr>
          <w:bCs/>
          <w:sz w:val="28"/>
          <w:szCs w:val="28"/>
        </w:rPr>
      </w:pPr>
      <w:r w:rsidRPr="007A57B9">
        <w:rPr>
          <w:bCs/>
          <w:sz w:val="28"/>
          <w:szCs w:val="28"/>
        </w:rPr>
        <w:t>- возникновение несанкционированных свалок мусора (навалов) на земельных участках, а также в местах организованного сбора мусора;</w:t>
      </w:r>
    </w:p>
    <w:p w:rsidR="00FA4A6A" w:rsidRPr="007A57B9" w:rsidRDefault="00FA4A6A" w:rsidP="00FA4A6A">
      <w:pPr>
        <w:ind w:firstLine="708"/>
        <w:jc w:val="both"/>
        <w:rPr>
          <w:bCs/>
          <w:sz w:val="28"/>
          <w:szCs w:val="28"/>
        </w:rPr>
      </w:pPr>
      <w:r w:rsidRPr="007A57B9">
        <w:rPr>
          <w:bCs/>
          <w:sz w:val="28"/>
          <w:szCs w:val="28"/>
        </w:rPr>
        <w:t>- ненадлежащее исполнение обязанностей по уборке прилегающих или закрепленных территорий;</w:t>
      </w:r>
    </w:p>
    <w:p w:rsidR="00FA4A6A" w:rsidRPr="007A57B9" w:rsidRDefault="00FA4A6A" w:rsidP="00FA4A6A">
      <w:pPr>
        <w:ind w:firstLine="708"/>
        <w:jc w:val="both"/>
        <w:rPr>
          <w:bCs/>
          <w:sz w:val="28"/>
          <w:szCs w:val="28"/>
        </w:rPr>
      </w:pPr>
      <w:r w:rsidRPr="007A57B9">
        <w:rPr>
          <w:bCs/>
          <w:sz w:val="28"/>
          <w:szCs w:val="28"/>
        </w:rPr>
        <w:t>- невосстановленные (брошенные) разрытия, после устранения аварийных и иных ситуаций на коммунальных сетях;</w:t>
      </w:r>
    </w:p>
    <w:p w:rsidR="00FA4A6A" w:rsidRPr="007A57B9" w:rsidRDefault="00FA4A6A" w:rsidP="00FA4A6A">
      <w:pPr>
        <w:ind w:firstLine="708"/>
        <w:jc w:val="both"/>
        <w:rPr>
          <w:bCs/>
          <w:sz w:val="28"/>
          <w:szCs w:val="28"/>
        </w:rPr>
      </w:pPr>
      <w:r w:rsidRPr="007A57B9">
        <w:rPr>
          <w:bCs/>
          <w:sz w:val="28"/>
          <w:szCs w:val="28"/>
        </w:rPr>
        <w:t>- порча (уничтожение) зеленых насаждений, связанная с организацией стихийных стоянок транспортных средств;</w:t>
      </w:r>
    </w:p>
    <w:p w:rsidR="00FA4A6A" w:rsidRPr="007A57B9" w:rsidRDefault="00FA4A6A" w:rsidP="00FA4A6A">
      <w:pPr>
        <w:ind w:firstLine="708"/>
        <w:jc w:val="both"/>
        <w:rPr>
          <w:bCs/>
          <w:sz w:val="28"/>
          <w:szCs w:val="28"/>
        </w:rPr>
      </w:pPr>
      <w:r w:rsidRPr="007A57B9">
        <w:rPr>
          <w:bCs/>
          <w:sz w:val="28"/>
          <w:szCs w:val="28"/>
        </w:rPr>
        <w:t>- ненадлежащее содержание ответственными лицами зданий, строений, сооружений, влияющее на искажение эстетического облика города;</w:t>
      </w:r>
    </w:p>
    <w:p w:rsidR="00FA4A6A" w:rsidRPr="007A57B9" w:rsidRDefault="00FA4A6A" w:rsidP="00FA4A6A">
      <w:pPr>
        <w:ind w:firstLine="708"/>
        <w:jc w:val="both"/>
        <w:rPr>
          <w:bCs/>
          <w:sz w:val="28"/>
          <w:szCs w:val="28"/>
        </w:rPr>
      </w:pPr>
      <w:r w:rsidRPr="007A57B9">
        <w:rPr>
          <w:bCs/>
          <w:sz w:val="28"/>
          <w:szCs w:val="28"/>
        </w:rPr>
        <w:t xml:space="preserve"> - возникновение ситуаций, при которых нарушение требований в сфере благоустройства могут привести к причинению вреда жизни и здоровью граждан. </w:t>
      </w:r>
    </w:p>
    <w:p w:rsidR="00FA4A6A" w:rsidRPr="007A57B9" w:rsidRDefault="00FA4A6A" w:rsidP="00FA4A6A">
      <w:pPr>
        <w:ind w:firstLine="708"/>
        <w:jc w:val="both"/>
        <w:rPr>
          <w:bCs/>
          <w:sz w:val="28"/>
          <w:szCs w:val="28"/>
        </w:rPr>
      </w:pPr>
      <w:r w:rsidRPr="007A57B9">
        <w:rPr>
          <w:bCs/>
          <w:sz w:val="28"/>
          <w:szCs w:val="28"/>
        </w:rPr>
        <w:t>Причинами, факторами и условиями, способствующими нарушению требований в сфере благоустройства, являются:</w:t>
      </w:r>
    </w:p>
    <w:p w:rsidR="00FA4A6A" w:rsidRPr="007A57B9" w:rsidRDefault="00FA4A6A" w:rsidP="00FA4A6A">
      <w:pPr>
        <w:ind w:firstLine="708"/>
        <w:jc w:val="both"/>
        <w:rPr>
          <w:bCs/>
          <w:sz w:val="28"/>
          <w:szCs w:val="28"/>
        </w:rPr>
      </w:pPr>
      <w:r w:rsidRPr="007A57B9">
        <w:rPr>
          <w:bCs/>
          <w:sz w:val="28"/>
          <w:szCs w:val="28"/>
        </w:rPr>
        <w:t>- у контролируемых лиц не сформировано понимание исполнения требований в сфере благоустройства;</w:t>
      </w:r>
    </w:p>
    <w:p w:rsidR="00FA4A6A" w:rsidRPr="007A57B9" w:rsidRDefault="00FA4A6A" w:rsidP="00FA4A6A">
      <w:pPr>
        <w:ind w:firstLine="708"/>
        <w:jc w:val="both"/>
        <w:rPr>
          <w:bCs/>
          <w:sz w:val="28"/>
          <w:szCs w:val="28"/>
        </w:rPr>
      </w:pPr>
      <w:r w:rsidRPr="007A57B9">
        <w:rPr>
          <w:bCs/>
          <w:sz w:val="28"/>
          <w:szCs w:val="28"/>
        </w:rPr>
        <w:t>- недостаточность информирования подконтрольных лиц по вопросам соблюдения требований в сфере благоустройства;</w:t>
      </w:r>
    </w:p>
    <w:p w:rsidR="00FA4A6A" w:rsidRPr="007A57B9" w:rsidRDefault="00FA4A6A" w:rsidP="00FA4A6A">
      <w:pPr>
        <w:ind w:firstLine="708"/>
        <w:jc w:val="both"/>
        <w:rPr>
          <w:bCs/>
          <w:sz w:val="28"/>
          <w:szCs w:val="28"/>
        </w:rPr>
      </w:pPr>
      <w:r w:rsidRPr="007A57B9">
        <w:rPr>
          <w:bCs/>
          <w:sz w:val="28"/>
          <w:szCs w:val="28"/>
        </w:rPr>
        <w:t>- слабая система обратной связи между контрольным органом и контролируемыми лицами.</w:t>
      </w:r>
    </w:p>
    <w:p w:rsidR="00CF00BD" w:rsidRDefault="00CF00BD" w:rsidP="00555DB4">
      <w:pPr>
        <w:ind w:firstLine="708"/>
        <w:jc w:val="both"/>
        <w:rPr>
          <w:sz w:val="28"/>
          <w:szCs w:val="28"/>
        </w:rPr>
      </w:pPr>
    </w:p>
    <w:p w:rsidR="00D151E6" w:rsidRDefault="00D151E6" w:rsidP="00555DB4">
      <w:pPr>
        <w:ind w:firstLine="708"/>
        <w:jc w:val="both"/>
        <w:rPr>
          <w:sz w:val="28"/>
          <w:szCs w:val="28"/>
        </w:rPr>
      </w:pPr>
    </w:p>
    <w:p w:rsidR="00D151E6" w:rsidRPr="007A57B9" w:rsidRDefault="00D151E6" w:rsidP="00555DB4">
      <w:pPr>
        <w:ind w:firstLine="708"/>
        <w:jc w:val="both"/>
        <w:rPr>
          <w:sz w:val="28"/>
          <w:szCs w:val="28"/>
        </w:rPr>
      </w:pPr>
    </w:p>
    <w:p w:rsidR="00CF00BD" w:rsidRPr="007A57B9" w:rsidRDefault="00295826" w:rsidP="00D151E6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708"/>
        <w:jc w:val="center"/>
        <w:rPr>
          <w:sz w:val="28"/>
          <w:szCs w:val="28"/>
        </w:rPr>
      </w:pPr>
      <w:r w:rsidRPr="007A57B9">
        <w:rPr>
          <w:b/>
          <w:sz w:val="28"/>
          <w:szCs w:val="28"/>
        </w:rPr>
        <w:lastRenderedPageBreak/>
        <w:t>Цели и задачи реализации Программы профилактики</w:t>
      </w:r>
    </w:p>
    <w:p w:rsidR="00694667" w:rsidRPr="007A57B9" w:rsidRDefault="00694667" w:rsidP="00694667">
      <w:pPr>
        <w:pStyle w:val="a5"/>
        <w:tabs>
          <w:tab w:val="left" w:pos="0"/>
          <w:tab w:val="left" w:pos="426"/>
        </w:tabs>
        <w:ind w:left="708"/>
        <w:jc w:val="both"/>
        <w:rPr>
          <w:sz w:val="28"/>
          <w:szCs w:val="28"/>
        </w:rPr>
      </w:pPr>
    </w:p>
    <w:p w:rsidR="00295826" w:rsidRPr="007A57B9" w:rsidRDefault="00295826" w:rsidP="002958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57B9">
        <w:rPr>
          <w:rFonts w:eastAsiaTheme="minorHAnsi"/>
          <w:sz w:val="28"/>
          <w:szCs w:val="28"/>
          <w:lang w:eastAsia="en-US"/>
        </w:rPr>
        <w:t xml:space="preserve">Программа </w:t>
      </w:r>
      <w:r w:rsidR="00553B00" w:rsidRPr="007A57B9">
        <w:rPr>
          <w:rFonts w:eastAsiaTheme="minorHAnsi"/>
          <w:sz w:val="28"/>
          <w:szCs w:val="28"/>
          <w:lang w:eastAsia="en-US"/>
        </w:rPr>
        <w:t xml:space="preserve">профилактики </w:t>
      </w:r>
      <w:r w:rsidRPr="007A57B9">
        <w:rPr>
          <w:rFonts w:eastAsiaTheme="minorHAnsi"/>
          <w:sz w:val="28"/>
          <w:szCs w:val="28"/>
          <w:lang w:eastAsia="en-US"/>
        </w:rPr>
        <w:t xml:space="preserve">направлена </w:t>
      </w:r>
      <w:r w:rsidR="0075729E" w:rsidRPr="007A57B9">
        <w:rPr>
          <w:rFonts w:eastAsiaTheme="minorHAnsi"/>
          <w:sz w:val="28"/>
          <w:szCs w:val="28"/>
          <w:lang w:eastAsia="en-US"/>
        </w:rPr>
        <w:t xml:space="preserve">на </w:t>
      </w:r>
      <w:r w:rsidRPr="007A57B9">
        <w:rPr>
          <w:rFonts w:eastAsiaTheme="minorHAnsi"/>
          <w:sz w:val="28"/>
          <w:szCs w:val="28"/>
          <w:lang w:eastAsia="en-US"/>
        </w:rPr>
        <w:t>достижение следующих основных целей:</w:t>
      </w:r>
    </w:p>
    <w:p w:rsidR="00295826" w:rsidRPr="007A57B9" w:rsidRDefault="00295826" w:rsidP="002958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57B9">
        <w:rPr>
          <w:rFonts w:eastAsiaTheme="minorHAnsi"/>
          <w:sz w:val="28"/>
          <w:szCs w:val="28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295826" w:rsidRPr="007A57B9" w:rsidRDefault="00295826" w:rsidP="002958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57B9">
        <w:rPr>
          <w:rFonts w:eastAsiaTheme="minorHAnsi"/>
          <w:sz w:val="28"/>
          <w:szCs w:val="28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95826" w:rsidRPr="007A57B9" w:rsidRDefault="00295826" w:rsidP="002958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57B9">
        <w:rPr>
          <w:rFonts w:eastAsiaTheme="minorHAnsi"/>
          <w:sz w:val="28"/>
          <w:szCs w:val="28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C4A8D" w:rsidRPr="007A57B9" w:rsidRDefault="00295826" w:rsidP="006C4A8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57B9">
        <w:rPr>
          <w:rFonts w:eastAsiaTheme="minorHAnsi"/>
          <w:sz w:val="28"/>
          <w:szCs w:val="28"/>
          <w:lang w:eastAsia="en-US"/>
        </w:rPr>
        <w:t>К задачам Программы</w:t>
      </w:r>
      <w:r w:rsidR="00553B00" w:rsidRPr="007A57B9">
        <w:rPr>
          <w:rFonts w:eastAsiaTheme="minorHAnsi"/>
          <w:sz w:val="28"/>
          <w:szCs w:val="28"/>
          <w:lang w:eastAsia="en-US"/>
        </w:rPr>
        <w:t xml:space="preserve"> профилактики </w:t>
      </w:r>
      <w:r w:rsidRPr="007A57B9">
        <w:rPr>
          <w:rFonts w:eastAsiaTheme="minorHAnsi"/>
          <w:sz w:val="28"/>
          <w:szCs w:val="28"/>
          <w:lang w:eastAsia="en-US"/>
        </w:rPr>
        <w:t>относятся</w:t>
      </w:r>
      <w:r w:rsidR="006C4A8D" w:rsidRPr="007A57B9">
        <w:rPr>
          <w:rFonts w:eastAsiaTheme="minorHAnsi"/>
          <w:sz w:val="28"/>
          <w:szCs w:val="28"/>
          <w:lang w:eastAsia="en-US"/>
        </w:rPr>
        <w:t>:</w:t>
      </w:r>
    </w:p>
    <w:p w:rsidR="0013762A" w:rsidRPr="007A57B9" w:rsidRDefault="0013762A" w:rsidP="0013762A">
      <w:pPr>
        <w:ind w:firstLine="709"/>
        <w:jc w:val="both"/>
        <w:rPr>
          <w:rFonts w:eastAsia="Calibri"/>
          <w:sz w:val="28"/>
          <w:szCs w:val="28"/>
        </w:rPr>
      </w:pPr>
      <w:r w:rsidRPr="007A57B9">
        <w:rPr>
          <w:rFonts w:eastAsia="Calibri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13762A" w:rsidRPr="007A57B9" w:rsidRDefault="0013762A" w:rsidP="0013762A">
      <w:pPr>
        <w:ind w:firstLine="709"/>
        <w:jc w:val="both"/>
        <w:rPr>
          <w:rFonts w:eastAsia="Calibri"/>
          <w:sz w:val="28"/>
          <w:szCs w:val="28"/>
        </w:rPr>
      </w:pPr>
      <w:r w:rsidRPr="007A57B9">
        <w:rPr>
          <w:rFonts w:eastAsia="Calibri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13762A" w:rsidRPr="007A57B9" w:rsidRDefault="0013762A" w:rsidP="0013762A">
      <w:pPr>
        <w:ind w:firstLine="709"/>
        <w:jc w:val="both"/>
        <w:rPr>
          <w:rFonts w:eastAsia="Calibri"/>
          <w:sz w:val="28"/>
          <w:szCs w:val="28"/>
        </w:rPr>
      </w:pPr>
      <w:r w:rsidRPr="007A57B9">
        <w:rPr>
          <w:rFonts w:eastAsia="Calibri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13762A" w:rsidRPr="007A57B9" w:rsidRDefault="0013762A" w:rsidP="0013762A">
      <w:pPr>
        <w:ind w:firstLine="709"/>
        <w:jc w:val="both"/>
        <w:rPr>
          <w:rFonts w:eastAsia="Calibri"/>
          <w:sz w:val="28"/>
          <w:szCs w:val="28"/>
        </w:rPr>
      </w:pPr>
      <w:r w:rsidRPr="007A57B9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13762A" w:rsidRPr="007A57B9" w:rsidRDefault="0013762A" w:rsidP="0013762A">
      <w:pPr>
        <w:ind w:firstLine="709"/>
        <w:jc w:val="both"/>
        <w:rPr>
          <w:rFonts w:eastAsia="Calibri"/>
          <w:sz w:val="28"/>
          <w:szCs w:val="28"/>
        </w:rPr>
      </w:pPr>
      <w:r w:rsidRPr="007A57B9">
        <w:rPr>
          <w:rFonts w:eastAsia="Calibri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13762A" w:rsidRPr="007A57B9" w:rsidRDefault="0013762A" w:rsidP="0013762A">
      <w:pPr>
        <w:ind w:firstLine="709"/>
        <w:jc w:val="both"/>
        <w:rPr>
          <w:rFonts w:eastAsia="Calibri"/>
          <w:sz w:val="28"/>
          <w:szCs w:val="28"/>
        </w:rPr>
      </w:pPr>
      <w:r w:rsidRPr="007A57B9">
        <w:rPr>
          <w:rFonts w:eastAsia="Calibri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555DB4" w:rsidRPr="007A57B9" w:rsidRDefault="00555DB4" w:rsidP="00FF7AA7">
      <w:pPr>
        <w:jc w:val="both"/>
        <w:rPr>
          <w:sz w:val="28"/>
          <w:szCs w:val="28"/>
        </w:rPr>
      </w:pPr>
    </w:p>
    <w:p w:rsidR="00AA1DAE" w:rsidRPr="007A57B9" w:rsidRDefault="00AA1DAE" w:rsidP="00FF7AA7">
      <w:pPr>
        <w:jc w:val="both"/>
        <w:rPr>
          <w:sz w:val="28"/>
          <w:szCs w:val="28"/>
        </w:rPr>
      </w:pPr>
    </w:p>
    <w:p w:rsidR="001B43E5" w:rsidRPr="007A57B9" w:rsidRDefault="009C7FDA" w:rsidP="0099706E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7A57B9">
        <w:rPr>
          <w:b/>
          <w:sz w:val="28"/>
          <w:szCs w:val="28"/>
        </w:rPr>
        <w:t xml:space="preserve"> </w:t>
      </w:r>
      <w:r w:rsidR="007E3014" w:rsidRPr="007A57B9">
        <w:rPr>
          <w:b/>
          <w:sz w:val="28"/>
          <w:szCs w:val="28"/>
        </w:rPr>
        <w:t>Перечень профилактических мероп</w:t>
      </w:r>
      <w:r w:rsidR="00962122" w:rsidRPr="007A57B9">
        <w:rPr>
          <w:b/>
          <w:sz w:val="28"/>
          <w:szCs w:val="28"/>
        </w:rPr>
        <w:t>р</w:t>
      </w:r>
      <w:r w:rsidR="007E3014" w:rsidRPr="007A57B9">
        <w:rPr>
          <w:b/>
          <w:sz w:val="28"/>
          <w:szCs w:val="28"/>
        </w:rPr>
        <w:t>иятий, сроки (периодичность) их проведения</w:t>
      </w:r>
    </w:p>
    <w:p w:rsidR="001B43E5" w:rsidRPr="007A57B9" w:rsidRDefault="001B43E5" w:rsidP="001B43E5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p w:rsidR="009950DF" w:rsidRPr="007A57B9" w:rsidRDefault="009950DF" w:rsidP="001B43E5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 w:rsidRPr="007A57B9">
        <w:rPr>
          <w:sz w:val="28"/>
          <w:szCs w:val="28"/>
        </w:rPr>
        <w:tab/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9950DF" w:rsidRPr="007A57B9" w:rsidRDefault="009950DF" w:rsidP="009950DF">
      <w:pPr>
        <w:pStyle w:val="a5"/>
        <w:tabs>
          <w:tab w:val="left" w:pos="426"/>
        </w:tabs>
        <w:jc w:val="both"/>
        <w:rPr>
          <w:sz w:val="28"/>
          <w:szCs w:val="28"/>
        </w:rPr>
      </w:pPr>
      <w:r w:rsidRPr="007A57B9">
        <w:rPr>
          <w:sz w:val="28"/>
          <w:szCs w:val="28"/>
        </w:rPr>
        <w:t>1) информирование;</w:t>
      </w:r>
    </w:p>
    <w:p w:rsidR="009950DF" w:rsidRPr="007A57B9" w:rsidRDefault="009950DF" w:rsidP="009950DF">
      <w:pPr>
        <w:pStyle w:val="a5"/>
        <w:tabs>
          <w:tab w:val="left" w:pos="426"/>
        </w:tabs>
        <w:jc w:val="both"/>
        <w:rPr>
          <w:sz w:val="28"/>
          <w:szCs w:val="28"/>
        </w:rPr>
      </w:pPr>
      <w:r w:rsidRPr="007A57B9">
        <w:rPr>
          <w:sz w:val="28"/>
          <w:szCs w:val="28"/>
        </w:rPr>
        <w:t>2) консультирование;</w:t>
      </w:r>
    </w:p>
    <w:p w:rsidR="009950DF" w:rsidRPr="007A57B9" w:rsidRDefault="009950DF" w:rsidP="009950DF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 w:rsidRPr="007A57B9">
        <w:rPr>
          <w:sz w:val="28"/>
          <w:szCs w:val="28"/>
        </w:rPr>
        <w:tab/>
      </w:r>
      <w:r w:rsidRPr="007A57B9">
        <w:rPr>
          <w:sz w:val="28"/>
          <w:szCs w:val="28"/>
        </w:rPr>
        <w:tab/>
        <w:t>3) объявление предостережения.</w:t>
      </w:r>
    </w:p>
    <w:p w:rsidR="009950DF" w:rsidRPr="007A57B9" w:rsidRDefault="009950DF" w:rsidP="009950DF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p w:rsidR="009950DF" w:rsidRPr="007A57B9" w:rsidRDefault="009950DF" w:rsidP="009950DF">
      <w:pPr>
        <w:jc w:val="center"/>
        <w:rPr>
          <w:sz w:val="28"/>
          <w:szCs w:val="28"/>
        </w:rPr>
      </w:pPr>
      <w:r w:rsidRPr="007A57B9">
        <w:rPr>
          <w:sz w:val="28"/>
          <w:szCs w:val="28"/>
        </w:rPr>
        <w:t>План проведения профилактических мероприятий</w:t>
      </w:r>
    </w:p>
    <w:p w:rsidR="009950DF" w:rsidRPr="007A57B9" w:rsidRDefault="009950DF" w:rsidP="009950DF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49"/>
        <w:gridCol w:w="2812"/>
      </w:tblGrid>
      <w:tr w:rsidR="007A57B9" w:rsidRPr="007A57B9" w:rsidTr="00CF0D29">
        <w:tc>
          <w:tcPr>
            <w:tcW w:w="709" w:type="dxa"/>
            <w:shd w:val="clear" w:color="auto" w:fill="auto"/>
          </w:tcPr>
          <w:p w:rsidR="009950DF" w:rsidRPr="007A57B9" w:rsidRDefault="009950DF" w:rsidP="00607E44">
            <w:pPr>
              <w:jc w:val="center"/>
              <w:rPr>
                <w:sz w:val="26"/>
                <w:szCs w:val="26"/>
              </w:rPr>
            </w:pPr>
            <w:r w:rsidRPr="007A57B9">
              <w:rPr>
                <w:sz w:val="26"/>
                <w:szCs w:val="26"/>
              </w:rPr>
              <w:t>№</w:t>
            </w:r>
          </w:p>
          <w:p w:rsidR="009950DF" w:rsidRPr="007A57B9" w:rsidRDefault="009950DF" w:rsidP="00607E44">
            <w:pPr>
              <w:jc w:val="center"/>
              <w:rPr>
                <w:sz w:val="26"/>
                <w:szCs w:val="26"/>
              </w:rPr>
            </w:pPr>
            <w:r w:rsidRPr="007A57B9">
              <w:rPr>
                <w:sz w:val="26"/>
                <w:szCs w:val="26"/>
              </w:rPr>
              <w:t>п/п</w:t>
            </w:r>
          </w:p>
        </w:tc>
        <w:tc>
          <w:tcPr>
            <w:tcW w:w="4678" w:type="dxa"/>
            <w:shd w:val="clear" w:color="auto" w:fill="auto"/>
          </w:tcPr>
          <w:p w:rsidR="009950DF" w:rsidRPr="007A57B9" w:rsidRDefault="009950DF" w:rsidP="00607E44">
            <w:pPr>
              <w:jc w:val="center"/>
              <w:rPr>
                <w:sz w:val="26"/>
                <w:szCs w:val="26"/>
              </w:rPr>
            </w:pPr>
            <w:r w:rsidRPr="007A57B9">
              <w:rPr>
                <w:sz w:val="26"/>
                <w:szCs w:val="26"/>
              </w:rPr>
              <w:t xml:space="preserve">Наименование </w:t>
            </w:r>
          </w:p>
          <w:p w:rsidR="009950DF" w:rsidRPr="007A57B9" w:rsidRDefault="009950DF" w:rsidP="00607E44">
            <w:pPr>
              <w:jc w:val="center"/>
              <w:rPr>
                <w:sz w:val="26"/>
                <w:szCs w:val="26"/>
              </w:rPr>
            </w:pPr>
            <w:r w:rsidRPr="007A57B9">
              <w:rPr>
                <w:sz w:val="26"/>
                <w:szCs w:val="26"/>
              </w:rPr>
              <w:t>профилактического мероприятия</w:t>
            </w:r>
          </w:p>
        </w:tc>
        <w:tc>
          <w:tcPr>
            <w:tcW w:w="2149" w:type="dxa"/>
            <w:shd w:val="clear" w:color="auto" w:fill="auto"/>
          </w:tcPr>
          <w:p w:rsidR="00E9189C" w:rsidRDefault="009950DF" w:rsidP="00607E44">
            <w:pPr>
              <w:jc w:val="center"/>
              <w:rPr>
                <w:sz w:val="26"/>
                <w:szCs w:val="26"/>
              </w:rPr>
            </w:pPr>
            <w:r w:rsidRPr="007A57B9">
              <w:rPr>
                <w:sz w:val="26"/>
                <w:szCs w:val="26"/>
              </w:rPr>
              <w:t xml:space="preserve">Срок </w:t>
            </w:r>
          </w:p>
          <w:p w:rsidR="009950DF" w:rsidRPr="007A57B9" w:rsidRDefault="00E9189C" w:rsidP="00607E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ериодич</w:t>
            </w:r>
            <w:r w:rsidR="009950DF" w:rsidRPr="007A57B9">
              <w:rPr>
                <w:sz w:val="26"/>
                <w:szCs w:val="26"/>
              </w:rPr>
              <w:t>ность) проведения</w:t>
            </w:r>
          </w:p>
        </w:tc>
        <w:tc>
          <w:tcPr>
            <w:tcW w:w="2812" w:type="dxa"/>
            <w:shd w:val="clear" w:color="auto" w:fill="auto"/>
          </w:tcPr>
          <w:p w:rsidR="009950DF" w:rsidRPr="007A57B9" w:rsidRDefault="009950DF" w:rsidP="00607E44">
            <w:pPr>
              <w:jc w:val="center"/>
              <w:rPr>
                <w:sz w:val="26"/>
                <w:szCs w:val="26"/>
              </w:rPr>
            </w:pPr>
            <w:r w:rsidRPr="007A57B9">
              <w:rPr>
                <w:sz w:val="26"/>
                <w:szCs w:val="26"/>
              </w:rPr>
              <w:t xml:space="preserve">Должностные лица, ответственные за реализацию </w:t>
            </w:r>
          </w:p>
        </w:tc>
      </w:tr>
      <w:tr w:rsidR="007A57B9" w:rsidRPr="007A57B9" w:rsidTr="00CF0D29">
        <w:tc>
          <w:tcPr>
            <w:tcW w:w="709" w:type="dxa"/>
            <w:shd w:val="clear" w:color="auto" w:fill="auto"/>
          </w:tcPr>
          <w:p w:rsidR="009950DF" w:rsidRPr="007A57B9" w:rsidRDefault="009950DF" w:rsidP="00607E44">
            <w:pPr>
              <w:ind w:left="-108" w:right="-131"/>
              <w:jc w:val="center"/>
              <w:rPr>
                <w:sz w:val="26"/>
                <w:szCs w:val="26"/>
              </w:rPr>
            </w:pPr>
            <w:r w:rsidRPr="007A57B9"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9950DF" w:rsidRPr="007A57B9" w:rsidRDefault="00AA1DAE" w:rsidP="00607E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7B9">
              <w:rPr>
                <w:sz w:val="26"/>
                <w:szCs w:val="26"/>
              </w:rPr>
              <w:t>Информирование</w:t>
            </w:r>
            <w:r w:rsidR="008D7D00" w:rsidRPr="007A57B9">
              <w:rPr>
                <w:sz w:val="26"/>
                <w:szCs w:val="26"/>
              </w:rPr>
              <w:t xml:space="preserve"> посредством </w:t>
            </w:r>
          </w:p>
          <w:p w:rsidR="00AA1DAE" w:rsidRPr="007A57B9" w:rsidRDefault="00AA1DAE" w:rsidP="00AA1D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7B9">
              <w:rPr>
                <w:sz w:val="26"/>
                <w:szCs w:val="26"/>
              </w:rPr>
              <w:t>размещени</w:t>
            </w:r>
            <w:r w:rsidR="008D7D00" w:rsidRPr="007A57B9">
              <w:rPr>
                <w:sz w:val="26"/>
                <w:szCs w:val="26"/>
              </w:rPr>
              <w:t>я</w:t>
            </w:r>
            <w:r w:rsidRPr="007A57B9">
              <w:rPr>
                <w:sz w:val="26"/>
                <w:szCs w:val="26"/>
              </w:rPr>
              <w:t xml:space="preserve"> и поддержани</w:t>
            </w:r>
            <w:r w:rsidR="008D7D00" w:rsidRPr="007A57B9">
              <w:rPr>
                <w:sz w:val="26"/>
                <w:szCs w:val="26"/>
              </w:rPr>
              <w:t>я</w:t>
            </w:r>
            <w:r w:rsidRPr="007A57B9">
              <w:rPr>
                <w:sz w:val="26"/>
                <w:szCs w:val="26"/>
              </w:rPr>
              <w:t xml:space="preserve"> в </w:t>
            </w:r>
            <w:r w:rsidRPr="007A57B9">
              <w:rPr>
                <w:sz w:val="26"/>
                <w:szCs w:val="26"/>
              </w:rPr>
              <w:lastRenderedPageBreak/>
              <w:t>актуальном состоянии на официальном сайте Администрации города Твери в информационно-телекоммуникационной сети Интернет www.tver.ru сведений, установленны</w:t>
            </w:r>
            <w:r w:rsidR="008D7D00" w:rsidRPr="007A57B9">
              <w:rPr>
                <w:sz w:val="26"/>
                <w:szCs w:val="26"/>
              </w:rPr>
              <w:t>х Федеральным законом № 248-ФЗ:</w:t>
            </w:r>
          </w:p>
          <w:p w:rsidR="008D7D00" w:rsidRPr="007A57B9" w:rsidRDefault="008D7D00" w:rsidP="008D7D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7B9">
              <w:rPr>
                <w:sz w:val="26"/>
                <w:szCs w:val="26"/>
              </w:rPr>
              <w:t>1) текстов нормативных правовых актов, регулирующих осуществление муниципального контроля в сфере благоустройства;</w:t>
            </w:r>
          </w:p>
          <w:p w:rsidR="008D7D00" w:rsidRPr="007A57B9" w:rsidRDefault="008D7D00" w:rsidP="008D7D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7B9">
              <w:rPr>
                <w:sz w:val="26"/>
                <w:szCs w:val="26"/>
              </w:rPr>
              <w:t>2) сведений об изменениях, внесенных в нормативные правовые акты, регулирующие осуществление муниципального контроля</w:t>
            </w:r>
            <w:r w:rsidRPr="007A57B9">
              <w:t xml:space="preserve"> </w:t>
            </w:r>
            <w:r w:rsidRPr="007A57B9">
              <w:rPr>
                <w:sz w:val="26"/>
                <w:szCs w:val="26"/>
              </w:rPr>
              <w:t>в сфере благоустройства, о сроках и порядке их вступления в силу;</w:t>
            </w:r>
          </w:p>
          <w:p w:rsidR="008D7D00" w:rsidRPr="007A57B9" w:rsidRDefault="008D7D00" w:rsidP="008D7D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7B9">
              <w:rPr>
                <w:sz w:val="26"/>
                <w:szCs w:val="26"/>
              </w:rPr>
              <w:t>3)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:rsidR="008D7D00" w:rsidRPr="007A57B9" w:rsidRDefault="00CF0D29" w:rsidP="008D7D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7B9">
              <w:rPr>
                <w:sz w:val="26"/>
                <w:szCs w:val="26"/>
              </w:rPr>
              <w:t>4</w:t>
            </w:r>
            <w:r w:rsidR="008D7D00" w:rsidRPr="007A57B9">
              <w:rPr>
                <w:sz w:val="26"/>
                <w:szCs w:val="26"/>
              </w:rPr>
              <w:t>) программы профилактики рисков причинения вреда;</w:t>
            </w:r>
          </w:p>
          <w:p w:rsidR="008D7D00" w:rsidRPr="007A57B9" w:rsidRDefault="00CF0D29" w:rsidP="008D7D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7B9">
              <w:rPr>
                <w:sz w:val="26"/>
                <w:szCs w:val="26"/>
              </w:rPr>
              <w:t>5</w:t>
            </w:r>
            <w:r w:rsidR="008D7D00" w:rsidRPr="007A57B9">
              <w:rPr>
                <w:sz w:val="26"/>
                <w:szCs w:val="26"/>
              </w:rPr>
              <w:t>) исчерпывающего перечня сведений, которые могут запрашиваться контрольным органом у контролируемого лица;</w:t>
            </w:r>
          </w:p>
          <w:p w:rsidR="008D7D00" w:rsidRPr="007A57B9" w:rsidRDefault="00CF0D29" w:rsidP="008D7D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7B9">
              <w:rPr>
                <w:sz w:val="26"/>
                <w:szCs w:val="26"/>
              </w:rPr>
              <w:t>6</w:t>
            </w:r>
            <w:r w:rsidR="008D7D00" w:rsidRPr="007A57B9">
              <w:rPr>
                <w:sz w:val="26"/>
                <w:szCs w:val="26"/>
              </w:rPr>
              <w:t>) сведений о способах получения консультаций по вопросам соблюдения обязательных требований;</w:t>
            </w:r>
          </w:p>
          <w:p w:rsidR="008D7D00" w:rsidRPr="007A57B9" w:rsidRDefault="00CF0D29" w:rsidP="008D7D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7B9">
              <w:rPr>
                <w:sz w:val="26"/>
                <w:szCs w:val="26"/>
              </w:rPr>
              <w:t>7</w:t>
            </w:r>
            <w:r w:rsidR="008D7D00" w:rsidRPr="007A57B9">
              <w:rPr>
                <w:sz w:val="26"/>
                <w:szCs w:val="26"/>
              </w:rPr>
              <w:t>) сведений о порядке досудебного обжалования решений контрольного органа, действий (бездействия) его должностных лиц;</w:t>
            </w:r>
          </w:p>
          <w:p w:rsidR="008D7D00" w:rsidRPr="007A57B9" w:rsidRDefault="00CF0D29" w:rsidP="00CF0D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7B9">
              <w:rPr>
                <w:sz w:val="26"/>
                <w:szCs w:val="26"/>
              </w:rPr>
              <w:t>8</w:t>
            </w:r>
            <w:r w:rsidR="008D7D00" w:rsidRPr="007A57B9">
              <w:rPr>
                <w:sz w:val="26"/>
                <w:szCs w:val="26"/>
              </w:rPr>
              <w:t>) доклад</w:t>
            </w:r>
            <w:r w:rsidRPr="007A57B9">
              <w:rPr>
                <w:sz w:val="26"/>
                <w:szCs w:val="26"/>
              </w:rPr>
              <w:t>ов</w:t>
            </w:r>
            <w:r w:rsidR="008D7D00" w:rsidRPr="007A57B9">
              <w:rPr>
                <w:sz w:val="26"/>
                <w:szCs w:val="26"/>
              </w:rPr>
              <w:t xml:space="preserve"> о муниципальном контроле.</w:t>
            </w:r>
          </w:p>
        </w:tc>
        <w:tc>
          <w:tcPr>
            <w:tcW w:w="2149" w:type="dxa"/>
            <w:shd w:val="clear" w:color="auto" w:fill="auto"/>
          </w:tcPr>
          <w:p w:rsidR="009950DF" w:rsidRPr="007A57B9" w:rsidRDefault="009950DF" w:rsidP="00607E44">
            <w:pPr>
              <w:jc w:val="center"/>
              <w:rPr>
                <w:sz w:val="26"/>
                <w:szCs w:val="26"/>
              </w:rPr>
            </w:pPr>
            <w:r w:rsidRPr="007A57B9">
              <w:rPr>
                <w:sz w:val="26"/>
                <w:szCs w:val="26"/>
              </w:rPr>
              <w:lastRenderedPageBreak/>
              <w:t xml:space="preserve">в течение года </w:t>
            </w:r>
          </w:p>
          <w:p w:rsidR="009950DF" w:rsidRPr="007A57B9" w:rsidRDefault="009950DF" w:rsidP="00607E44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812" w:type="dxa"/>
            <w:shd w:val="clear" w:color="auto" w:fill="auto"/>
          </w:tcPr>
          <w:p w:rsidR="009950DF" w:rsidRPr="007A57B9" w:rsidRDefault="007A57B9" w:rsidP="00607E44">
            <w:pPr>
              <w:jc w:val="center"/>
              <w:rPr>
                <w:sz w:val="26"/>
                <w:szCs w:val="26"/>
                <w:vertAlign w:val="superscript"/>
              </w:rPr>
            </w:pPr>
            <w:r w:rsidRPr="007A57B9">
              <w:rPr>
                <w:sz w:val="26"/>
                <w:szCs w:val="26"/>
              </w:rPr>
              <w:t xml:space="preserve">Должностные лица администрации </w:t>
            </w:r>
            <w:r w:rsidRPr="007A57B9">
              <w:rPr>
                <w:sz w:val="26"/>
                <w:szCs w:val="26"/>
              </w:rPr>
              <w:lastRenderedPageBreak/>
              <w:t>Центрального района в городе Твери, уполномоченные на осуществление муниципального контроля</w:t>
            </w:r>
          </w:p>
        </w:tc>
      </w:tr>
      <w:tr w:rsidR="007A57B9" w:rsidRPr="007A57B9" w:rsidTr="00CF0D29">
        <w:tc>
          <w:tcPr>
            <w:tcW w:w="709" w:type="dxa"/>
            <w:shd w:val="clear" w:color="auto" w:fill="auto"/>
          </w:tcPr>
          <w:p w:rsidR="00AA1DAE" w:rsidRPr="007A57B9" w:rsidRDefault="00AA1DAE" w:rsidP="00607E44">
            <w:pPr>
              <w:ind w:left="-108" w:right="-131"/>
              <w:jc w:val="center"/>
              <w:rPr>
                <w:sz w:val="26"/>
                <w:szCs w:val="26"/>
              </w:rPr>
            </w:pPr>
            <w:r w:rsidRPr="007A57B9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678" w:type="dxa"/>
            <w:shd w:val="clear" w:color="auto" w:fill="auto"/>
          </w:tcPr>
          <w:p w:rsidR="008D7D00" w:rsidRPr="007A57B9" w:rsidRDefault="00AA1DAE" w:rsidP="008D7D00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Cs w:val="26"/>
              </w:rPr>
            </w:pPr>
            <w:r w:rsidRPr="007A57B9">
              <w:rPr>
                <w:szCs w:val="26"/>
              </w:rPr>
              <w:t xml:space="preserve">Консультирование контролируемых лиц и их представителей </w:t>
            </w:r>
            <w:r w:rsidR="008D7D00" w:rsidRPr="007A57B9">
              <w:rPr>
                <w:szCs w:val="26"/>
              </w:rPr>
              <w:t xml:space="preserve">по телефону, на личном приеме либо в ходе проведения профилактического или контрольного мероприятия </w:t>
            </w:r>
            <w:r w:rsidRPr="007A57B9">
              <w:rPr>
                <w:szCs w:val="26"/>
              </w:rPr>
              <w:t>по следующим вопросам:</w:t>
            </w:r>
          </w:p>
          <w:p w:rsidR="008D7D00" w:rsidRPr="007A57B9" w:rsidRDefault="008D7D00" w:rsidP="008D7D00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Cs w:val="26"/>
              </w:rPr>
            </w:pPr>
            <w:r w:rsidRPr="007A57B9">
              <w:rPr>
                <w:szCs w:val="26"/>
              </w:rPr>
              <w:t>1) организация и осуществление муниципального контроля в сфере благоустройства;</w:t>
            </w:r>
          </w:p>
          <w:p w:rsidR="008D7D00" w:rsidRPr="007A57B9" w:rsidRDefault="008D7D00" w:rsidP="008D7D00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Cs w:val="26"/>
              </w:rPr>
            </w:pPr>
            <w:r w:rsidRPr="007A57B9">
              <w:rPr>
                <w:szCs w:val="26"/>
              </w:rPr>
              <w:t xml:space="preserve">2) порядок осуществления </w:t>
            </w:r>
            <w:r w:rsidRPr="007A57B9">
              <w:rPr>
                <w:szCs w:val="26"/>
              </w:rPr>
              <w:lastRenderedPageBreak/>
              <w:t>контрольных мероприятий;</w:t>
            </w:r>
          </w:p>
          <w:p w:rsidR="008D7D00" w:rsidRPr="007A57B9" w:rsidRDefault="008D7D00" w:rsidP="008D7D00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Cs w:val="26"/>
              </w:rPr>
            </w:pPr>
            <w:r w:rsidRPr="007A57B9">
              <w:rPr>
                <w:szCs w:val="26"/>
              </w:rPr>
              <w:t>3) порядок обжалования действий (бездействия) должностных лиц контрольного органа;</w:t>
            </w:r>
          </w:p>
          <w:p w:rsidR="00AA1DAE" w:rsidRPr="007A57B9" w:rsidRDefault="008D7D00" w:rsidP="008D7D00">
            <w:pPr>
              <w:pStyle w:val="ad"/>
              <w:tabs>
                <w:tab w:val="left" w:pos="0"/>
              </w:tabs>
              <w:spacing w:before="0"/>
              <w:ind w:firstLine="0"/>
              <w:rPr>
                <w:szCs w:val="26"/>
              </w:rPr>
            </w:pPr>
            <w:r w:rsidRPr="007A57B9">
              <w:rPr>
                <w:szCs w:val="26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</w:tc>
        <w:tc>
          <w:tcPr>
            <w:tcW w:w="2149" w:type="dxa"/>
            <w:shd w:val="clear" w:color="auto" w:fill="auto"/>
          </w:tcPr>
          <w:p w:rsidR="00AA1DAE" w:rsidRPr="007A57B9" w:rsidRDefault="00AA1DAE" w:rsidP="00AA1DAE">
            <w:pPr>
              <w:jc w:val="center"/>
              <w:rPr>
                <w:sz w:val="26"/>
                <w:szCs w:val="26"/>
              </w:rPr>
            </w:pPr>
            <w:r w:rsidRPr="007A57B9">
              <w:rPr>
                <w:sz w:val="26"/>
                <w:szCs w:val="26"/>
              </w:rPr>
              <w:lastRenderedPageBreak/>
              <w:t>в течение года</w:t>
            </w:r>
          </w:p>
          <w:p w:rsidR="00AA1DAE" w:rsidRPr="007A57B9" w:rsidRDefault="00AA1DAE" w:rsidP="00AA1DAE">
            <w:pPr>
              <w:jc w:val="center"/>
              <w:rPr>
                <w:sz w:val="26"/>
                <w:szCs w:val="26"/>
              </w:rPr>
            </w:pPr>
            <w:r w:rsidRPr="007A57B9">
              <w:rPr>
                <w:sz w:val="26"/>
                <w:szCs w:val="26"/>
              </w:rPr>
              <w:t>(при поступлении обращения)</w:t>
            </w:r>
          </w:p>
        </w:tc>
        <w:tc>
          <w:tcPr>
            <w:tcW w:w="2812" w:type="dxa"/>
            <w:shd w:val="clear" w:color="auto" w:fill="auto"/>
          </w:tcPr>
          <w:p w:rsidR="00AA1DAE" w:rsidRPr="007A57B9" w:rsidRDefault="007A57B9" w:rsidP="00607E44">
            <w:pPr>
              <w:jc w:val="center"/>
              <w:rPr>
                <w:sz w:val="26"/>
                <w:szCs w:val="26"/>
              </w:rPr>
            </w:pPr>
            <w:r w:rsidRPr="007A57B9">
              <w:rPr>
                <w:sz w:val="26"/>
                <w:szCs w:val="26"/>
              </w:rPr>
              <w:t>Должностные лица администрации Центрального района в городе Твери, уполномоченные на осуществление муниципального контроля</w:t>
            </w:r>
          </w:p>
        </w:tc>
      </w:tr>
      <w:tr w:rsidR="007A57B9" w:rsidRPr="007A57B9" w:rsidTr="00CF0D29">
        <w:tc>
          <w:tcPr>
            <w:tcW w:w="709" w:type="dxa"/>
            <w:shd w:val="clear" w:color="auto" w:fill="auto"/>
          </w:tcPr>
          <w:p w:rsidR="00AA1DAE" w:rsidRPr="007A57B9" w:rsidRDefault="00AA1DAE" w:rsidP="00607E44">
            <w:pPr>
              <w:ind w:left="-108" w:right="-131"/>
              <w:jc w:val="center"/>
              <w:rPr>
                <w:sz w:val="26"/>
                <w:szCs w:val="26"/>
              </w:rPr>
            </w:pPr>
            <w:r w:rsidRPr="007A57B9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678" w:type="dxa"/>
            <w:shd w:val="clear" w:color="auto" w:fill="auto"/>
          </w:tcPr>
          <w:p w:rsidR="00AA1DAE" w:rsidRPr="007A57B9" w:rsidRDefault="00AA1DAE" w:rsidP="00607E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57B9">
              <w:rPr>
                <w:sz w:val="26"/>
                <w:szCs w:val="26"/>
              </w:rPr>
              <w:t xml:space="preserve">Объявление предостережений о недопустимости нарушения обязательных требований </w:t>
            </w:r>
          </w:p>
        </w:tc>
        <w:tc>
          <w:tcPr>
            <w:tcW w:w="2149" w:type="dxa"/>
            <w:shd w:val="clear" w:color="auto" w:fill="auto"/>
          </w:tcPr>
          <w:p w:rsidR="00AA1DAE" w:rsidRPr="007A57B9" w:rsidRDefault="00AA1DAE" w:rsidP="00607E44">
            <w:pPr>
              <w:jc w:val="center"/>
              <w:rPr>
                <w:sz w:val="26"/>
                <w:szCs w:val="26"/>
              </w:rPr>
            </w:pPr>
            <w:r w:rsidRPr="007A57B9">
              <w:rPr>
                <w:sz w:val="26"/>
                <w:szCs w:val="26"/>
              </w:rPr>
              <w:t>в течение года (при необходимости)</w:t>
            </w:r>
          </w:p>
        </w:tc>
        <w:tc>
          <w:tcPr>
            <w:tcW w:w="2812" w:type="dxa"/>
            <w:shd w:val="clear" w:color="auto" w:fill="auto"/>
          </w:tcPr>
          <w:p w:rsidR="00AA1DAE" w:rsidRPr="007A57B9" w:rsidRDefault="007A57B9" w:rsidP="00607E44">
            <w:pPr>
              <w:jc w:val="center"/>
              <w:rPr>
                <w:sz w:val="26"/>
                <w:szCs w:val="26"/>
              </w:rPr>
            </w:pPr>
            <w:r w:rsidRPr="007A57B9">
              <w:rPr>
                <w:sz w:val="26"/>
                <w:szCs w:val="26"/>
              </w:rPr>
              <w:t>Должностные лица администрации Центрального района в городе Твери, уполномоченные на осуществление муниципального контроля</w:t>
            </w:r>
          </w:p>
        </w:tc>
      </w:tr>
    </w:tbl>
    <w:p w:rsidR="0084370B" w:rsidRPr="007A57B9" w:rsidRDefault="0084370B" w:rsidP="003065FC">
      <w:pPr>
        <w:ind w:firstLine="708"/>
        <w:jc w:val="both"/>
        <w:rPr>
          <w:sz w:val="28"/>
          <w:szCs w:val="28"/>
        </w:rPr>
      </w:pPr>
    </w:p>
    <w:p w:rsidR="0084370B" w:rsidRPr="007A57B9" w:rsidRDefault="0084370B" w:rsidP="007A57B9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10"/>
        <w:jc w:val="center"/>
        <w:rPr>
          <w:rFonts w:eastAsiaTheme="minorHAnsi"/>
          <w:b/>
          <w:sz w:val="28"/>
          <w:szCs w:val="28"/>
          <w:lang w:eastAsia="en-US"/>
        </w:rPr>
      </w:pPr>
      <w:r w:rsidRPr="007A57B9">
        <w:rPr>
          <w:rFonts w:eastAsiaTheme="minorHAnsi"/>
          <w:b/>
          <w:sz w:val="28"/>
          <w:szCs w:val="28"/>
          <w:lang w:eastAsia="en-US"/>
        </w:rPr>
        <w:t>Показатели результативности и эффективности программы профилактики</w:t>
      </w:r>
    </w:p>
    <w:p w:rsidR="0084370B" w:rsidRPr="007A57B9" w:rsidRDefault="0084370B" w:rsidP="0084370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5C82" w:rsidRPr="007A57B9" w:rsidRDefault="00155C82" w:rsidP="00155C8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A57B9">
        <w:rPr>
          <w:sz w:val="28"/>
          <w:szCs w:val="28"/>
        </w:rPr>
        <w:t>К показателям результативности и эффективности программы профилактики относятся:</w:t>
      </w:r>
    </w:p>
    <w:p w:rsidR="00155C82" w:rsidRPr="007A57B9" w:rsidRDefault="00155C82" w:rsidP="00155C82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7A57B9">
        <w:rPr>
          <w:sz w:val="28"/>
          <w:szCs w:val="28"/>
        </w:rPr>
        <w:t xml:space="preserve">а) </w:t>
      </w:r>
      <w:r w:rsidR="00311B91" w:rsidRPr="007A57B9">
        <w:rPr>
          <w:sz w:val="28"/>
          <w:szCs w:val="28"/>
        </w:rPr>
        <w:t xml:space="preserve">полнота сведений, размещенной на официальном сайте Администрации города Твери в информационно-телекоммуникационной сети Интернет </w:t>
      </w:r>
      <w:hyperlink r:id="rId10" w:history="1">
        <w:r w:rsidR="00311B91" w:rsidRPr="007A57B9">
          <w:rPr>
            <w:rStyle w:val="a8"/>
            <w:color w:val="auto"/>
            <w:sz w:val="28"/>
            <w:szCs w:val="28"/>
            <w:u w:val="none"/>
          </w:rPr>
          <w:t>www.tver.ru</w:t>
        </w:r>
      </w:hyperlink>
      <w:r w:rsidR="00311B91" w:rsidRPr="007A57B9">
        <w:rPr>
          <w:sz w:val="28"/>
          <w:szCs w:val="28"/>
        </w:rPr>
        <w:t>, в рамках информирования</w:t>
      </w:r>
      <w:r w:rsidRPr="007A57B9">
        <w:rPr>
          <w:sz w:val="28"/>
          <w:szCs w:val="28"/>
        </w:rPr>
        <w:t>;</w:t>
      </w:r>
    </w:p>
    <w:p w:rsidR="00311B91" w:rsidRPr="007A57B9" w:rsidRDefault="00311B91" w:rsidP="00155C82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7A57B9">
        <w:rPr>
          <w:sz w:val="28"/>
          <w:szCs w:val="28"/>
        </w:rPr>
        <w:t>б) количество проведенных консультирований;</w:t>
      </w:r>
    </w:p>
    <w:p w:rsidR="00155C82" w:rsidRPr="007A57B9" w:rsidRDefault="00311B91" w:rsidP="00155C82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7A57B9">
        <w:rPr>
          <w:sz w:val="28"/>
          <w:szCs w:val="28"/>
        </w:rPr>
        <w:t>в</w:t>
      </w:r>
      <w:r w:rsidR="00155C82" w:rsidRPr="007A57B9">
        <w:rPr>
          <w:sz w:val="28"/>
          <w:szCs w:val="28"/>
        </w:rPr>
        <w:t>) количество объявленных предостережений</w:t>
      </w:r>
      <w:r w:rsidRPr="007A57B9">
        <w:rPr>
          <w:sz w:val="28"/>
          <w:szCs w:val="28"/>
        </w:rPr>
        <w:t>;</w:t>
      </w:r>
    </w:p>
    <w:p w:rsidR="00155C82" w:rsidRPr="007A57B9" w:rsidRDefault="00155C82" w:rsidP="00155C82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7A57B9">
        <w:rPr>
          <w:sz w:val="28"/>
          <w:szCs w:val="28"/>
        </w:rPr>
        <w:t>в)</w:t>
      </w:r>
      <w:r w:rsidR="00311B91" w:rsidRPr="007A57B9">
        <w:rPr>
          <w:sz w:val="28"/>
          <w:szCs w:val="28"/>
        </w:rPr>
        <w:t xml:space="preserve"> доля профилактических мероприятий в общем объеме контрольных мероприятий – более 50 % (показатель рассчитывается как отношение количества проведенных профилактических мероприятий к количеству проведенных контрольных мероприятий).</w:t>
      </w:r>
    </w:p>
    <w:p w:rsidR="00155C82" w:rsidRDefault="00155C82" w:rsidP="00155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7B9">
        <w:rPr>
          <w:sz w:val="28"/>
          <w:szCs w:val="28"/>
        </w:rPr>
        <w:t xml:space="preserve">Сведения о достижении показателей результативности и эффективности программы профилактики включаются контрольным органом в состав доклада о муниципальном контроле в сфере благоустройства с учетом требований, установленных </w:t>
      </w:r>
      <w:hyperlink r:id="rId11" w:history="1">
        <w:r w:rsidRPr="007A57B9">
          <w:rPr>
            <w:sz w:val="28"/>
            <w:szCs w:val="28"/>
          </w:rPr>
          <w:t>Федеральным законом</w:t>
        </w:r>
      </w:hyperlink>
      <w:r w:rsidRPr="007A57B9">
        <w:rPr>
          <w:sz w:val="28"/>
          <w:szCs w:val="28"/>
        </w:rPr>
        <w:t xml:space="preserve"> № 248-ФЗ.</w:t>
      </w:r>
    </w:p>
    <w:p w:rsidR="00E9189C" w:rsidRDefault="00E9189C" w:rsidP="00155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1B75" w:rsidRPr="007A57B9" w:rsidRDefault="00121B75" w:rsidP="00155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189C" w:rsidRDefault="00E9189C" w:rsidP="00E918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администрации </w:t>
      </w:r>
    </w:p>
    <w:p w:rsidR="00E9189C" w:rsidRDefault="00E9189C" w:rsidP="00E918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нтрального района в городе Твери                                                        М.В. Чубуков</w:t>
      </w:r>
    </w:p>
    <w:sectPr w:rsidR="00E9189C" w:rsidSect="00726D95">
      <w:pgSz w:w="11906" w:h="16838"/>
      <w:pgMar w:top="794" w:right="56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5A3" w:rsidRDefault="00F925A3" w:rsidP="0013762A">
      <w:r>
        <w:separator/>
      </w:r>
    </w:p>
  </w:endnote>
  <w:endnote w:type="continuationSeparator" w:id="0">
    <w:p w:rsidR="00F925A3" w:rsidRDefault="00F925A3" w:rsidP="0013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5A3" w:rsidRDefault="00F925A3" w:rsidP="0013762A">
      <w:r>
        <w:separator/>
      </w:r>
    </w:p>
  </w:footnote>
  <w:footnote w:type="continuationSeparator" w:id="0">
    <w:p w:rsidR="00F925A3" w:rsidRDefault="00F925A3" w:rsidP="0013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B6B"/>
    <w:multiLevelType w:val="multilevel"/>
    <w:tmpl w:val="60B8EE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0A9C2DB7"/>
    <w:multiLevelType w:val="hybridMultilevel"/>
    <w:tmpl w:val="8DEACC66"/>
    <w:lvl w:ilvl="0" w:tplc="74FECB36">
      <w:start w:val="7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0B0F7969"/>
    <w:multiLevelType w:val="multilevel"/>
    <w:tmpl w:val="5E009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">
    <w:nsid w:val="371A1B80"/>
    <w:multiLevelType w:val="multilevel"/>
    <w:tmpl w:val="7EDC60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E631313"/>
    <w:multiLevelType w:val="multilevel"/>
    <w:tmpl w:val="B2086EB8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54D81E12"/>
    <w:multiLevelType w:val="hybridMultilevel"/>
    <w:tmpl w:val="5FEEA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77264"/>
    <w:multiLevelType w:val="multilevel"/>
    <w:tmpl w:val="85BE61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4CF"/>
    <w:rsid w:val="0000080C"/>
    <w:rsid w:val="00005FB0"/>
    <w:rsid w:val="00006C4F"/>
    <w:rsid w:val="00011EB4"/>
    <w:rsid w:val="00017F44"/>
    <w:rsid w:val="0004183D"/>
    <w:rsid w:val="00043AAE"/>
    <w:rsid w:val="000844CF"/>
    <w:rsid w:val="00086F40"/>
    <w:rsid w:val="000A5400"/>
    <w:rsid w:val="000C426E"/>
    <w:rsid w:val="000C7AA2"/>
    <w:rsid w:val="000F6603"/>
    <w:rsid w:val="00101138"/>
    <w:rsid w:val="00121B75"/>
    <w:rsid w:val="00121CEB"/>
    <w:rsid w:val="0013762A"/>
    <w:rsid w:val="001414AE"/>
    <w:rsid w:val="0015318A"/>
    <w:rsid w:val="00155C82"/>
    <w:rsid w:val="00164916"/>
    <w:rsid w:val="001878BA"/>
    <w:rsid w:val="00195484"/>
    <w:rsid w:val="001B43E5"/>
    <w:rsid w:val="001B5275"/>
    <w:rsid w:val="001C02A0"/>
    <w:rsid w:val="001D17D3"/>
    <w:rsid w:val="001E7EBF"/>
    <w:rsid w:val="001F5921"/>
    <w:rsid w:val="00205DA5"/>
    <w:rsid w:val="00261AD3"/>
    <w:rsid w:val="00264153"/>
    <w:rsid w:val="002875E0"/>
    <w:rsid w:val="00295826"/>
    <w:rsid w:val="003065FC"/>
    <w:rsid w:val="00310967"/>
    <w:rsid w:val="00311B91"/>
    <w:rsid w:val="00323191"/>
    <w:rsid w:val="003366BE"/>
    <w:rsid w:val="00347F07"/>
    <w:rsid w:val="00357141"/>
    <w:rsid w:val="0037207D"/>
    <w:rsid w:val="0037323E"/>
    <w:rsid w:val="00381061"/>
    <w:rsid w:val="003928D7"/>
    <w:rsid w:val="00396BE2"/>
    <w:rsid w:val="003D5F9E"/>
    <w:rsid w:val="0041468C"/>
    <w:rsid w:val="004665EB"/>
    <w:rsid w:val="004774F5"/>
    <w:rsid w:val="00496531"/>
    <w:rsid w:val="004978F2"/>
    <w:rsid w:val="004A3913"/>
    <w:rsid w:val="004A6D61"/>
    <w:rsid w:val="004B23D4"/>
    <w:rsid w:val="004C679F"/>
    <w:rsid w:val="004F595A"/>
    <w:rsid w:val="005160F0"/>
    <w:rsid w:val="005265F8"/>
    <w:rsid w:val="00526ED4"/>
    <w:rsid w:val="00535576"/>
    <w:rsid w:val="005462C7"/>
    <w:rsid w:val="00553B00"/>
    <w:rsid w:val="00555DB4"/>
    <w:rsid w:val="00566E42"/>
    <w:rsid w:val="00577475"/>
    <w:rsid w:val="00594340"/>
    <w:rsid w:val="0059658B"/>
    <w:rsid w:val="00597C33"/>
    <w:rsid w:val="005B030F"/>
    <w:rsid w:val="0060661F"/>
    <w:rsid w:val="00610F1C"/>
    <w:rsid w:val="006119BC"/>
    <w:rsid w:val="00613586"/>
    <w:rsid w:val="006274C2"/>
    <w:rsid w:val="00654C58"/>
    <w:rsid w:val="00666B11"/>
    <w:rsid w:val="00675DD0"/>
    <w:rsid w:val="00694667"/>
    <w:rsid w:val="00697955"/>
    <w:rsid w:val="006C4A8D"/>
    <w:rsid w:val="00713063"/>
    <w:rsid w:val="00726D95"/>
    <w:rsid w:val="00731D5D"/>
    <w:rsid w:val="00750E80"/>
    <w:rsid w:val="0075729E"/>
    <w:rsid w:val="00767462"/>
    <w:rsid w:val="00775B48"/>
    <w:rsid w:val="00777F4A"/>
    <w:rsid w:val="007940CE"/>
    <w:rsid w:val="007A57B9"/>
    <w:rsid w:val="007E3014"/>
    <w:rsid w:val="007F3F1E"/>
    <w:rsid w:val="0084370B"/>
    <w:rsid w:val="00847375"/>
    <w:rsid w:val="008608ED"/>
    <w:rsid w:val="0086752B"/>
    <w:rsid w:val="00873C2F"/>
    <w:rsid w:val="00894338"/>
    <w:rsid w:val="008C3CA8"/>
    <w:rsid w:val="008D13F3"/>
    <w:rsid w:val="008D696B"/>
    <w:rsid w:val="008D7D00"/>
    <w:rsid w:val="00914123"/>
    <w:rsid w:val="009148B7"/>
    <w:rsid w:val="00915E77"/>
    <w:rsid w:val="00925D65"/>
    <w:rsid w:val="00936136"/>
    <w:rsid w:val="009426C8"/>
    <w:rsid w:val="00962122"/>
    <w:rsid w:val="009675EE"/>
    <w:rsid w:val="00976F68"/>
    <w:rsid w:val="009802EC"/>
    <w:rsid w:val="009873BA"/>
    <w:rsid w:val="009950DF"/>
    <w:rsid w:val="00995CD4"/>
    <w:rsid w:val="0099706E"/>
    <w:rsid w:val="009A057E"/>
    <w:rsid w:val="009B13A1"/>
    <w:rsid w:val="009C7FDA"/>
    <w:rsid w:val="009F01F5"/>
    <w:rsid w:val="009F77BA"/>
    <w:rsid w:val="00A136B6"/>
    <w:rsid w:val="00A13B1B"/>
    <w:rsid w:val="00A26765"/>
    <w:rsid w:val="00A76447"/>
    <w:rsid w:val="00A8027A"/>
    <w:rsid w:val="00A85DE2"/>
    <w:rsid w:val="00AA1DAE"/>
    <w:rsid w:val="00AA24DF"/>
    <w:rsid w:val="00AA76F0"/>
    <w:rsid w:val="00AC2FC2"/>
    <w:rsid w:val="00B00A9A"/>
    <w:rsid w:val="00B01B8C"/>
    <w:rsid w:val="00B262F6"/>
    <w:rsid w:val="00B358A1"/>
    <w:rsid w:val="00B37E58"/>
    <w:rsid w:val="00BB1A78"/>
    <w:rsid w:val="00BB683D"/>
    <w:rsid w:val="00BD7F56"/>
    <w:rsid w:val="00BE1169"/>
    <w:rsid w:val="00C44C3B"/>
    <w:rsid w:val="00C63C6A"/>
    <w:rsid w:val="00C71D4D"/>
    <w:rsid w:val="00C801FF"/>
    <w:rsid w:val="00CA18EF"/>
    <w:rsid w:val="00CC2CAD"/>
    <w:rsid w:val="00CF00BD"/>
    <w:rsid w:val="00CF0D29"/>
    <w:rsid w:val="00CF473E"/>
    <w:rsid w:val="00D151E6"/>
    <w:rsid w:val="00DB2BD0"/>
    <w:rsid w:val="00DB783A"/>
    <w:rsid w:val="00DC347E"/>
    <w:rsid w:val="00DC47AC"/>
    <w:rsid w:val="00DD44BD"/>
    <w:rsid w:val="00DE3BE4"/>
    <w:rsid w:val="00DE7D03"/>
    <w:rsid w:val="00DF2810"/>
    <w:rsid w:val="00E020F0"/>
    <w:rsid w:val="00E26DB2"/>
    <w:rsid w:val="00E34BBE"/>
    <w:rsid w:val="00E34E33"/>
    <w:rsid w:val="00E37EB0"/>
    <w:rsid w:val="00E74943"/>
    <w:rsid w:val="00E9189C"/>
    <w:rsid w:val="00EA39DC"/>
    <w:rsid w:val="00EC5628"/>
    <w:rsid w:val="00EC61F6"/>
    <w:rsid w:val="00F37238"/>
    <w:rsid w:val="00F735A1"/>
    <w:rsid w:val="00F925A3"/>
    <w:rsid w:val="00FA4A6A"/>
    <w:rsid w:val="00FB2095"/>
    <w:rsid w:val="00FC0966"/>
    <w:rsid w:val="00FC3E2B"/>
    <w:rsid w:val="00FD404E"/>
    <w:rsid w:val="00FD64DD"/>
    <w:rsid w:val="00FE4377"/>
    <w:rsid w:val="00FF1DED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44C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0844C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844CF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844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0844C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844CF"/>
    <w:pPr>
      <w:ind w:left="720"/>
      <w:contextualSpacing/>
    </w:pPr>
  </w:style>
  <w:style w:type="paragraph" w:customStyle="1" w:styleId="ConsPlusNormal">
    <w:name w:val="ConsPlusNormal"/>
    <w:rsid w:val="0008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5D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DD0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49653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C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rsid w:val="0013762A"/>
  </w:style>
  <w:style w:type="character" w:customStyle="1" w:styleId="ab">
    <w:name w:val="Текст сноски Знак"/>
    <w:basedOn w:val="a0"/>
    <w:link w:val="aa"/>
    <w:uiPriority w:val="99"/>
    <w:rsid w:val="001376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13762A"/>
    <w:rPr>
      <w:vertAlign w:val="superscript"/>
    </w:rPr>
  </w:style>
  <w:style w:type="paragraph" w:customStyle="1" w:styleId="ad">
    <w:name w:val="Абзац_пост"/>
    <w:basedOn w:val="a"/>
    <w:link w:val="ae"/>
    <w:rsid w:val="009950DF"/>
    <w:pPr>
      <w:spacing w:before="120"/>
      <w:ind w:firstLine="720"/>
      <w:jc w:val="both"/>
    </w:pPr>
    <w:rPr>
      <w:sz w:val="26"/>
      <w:szCs w:val="24"/>
    </w:rPr>
  </w:style>
  <w:style w:type="character" w:customStyle="1" w:styleId="ae">
    <w:name w:val="Абзац_пост Знак"/>
    <w:link w:val="ad"/>
    <w:rsid w:val="009950D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121B7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21B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121B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21B7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44C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0844C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844CF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844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0844C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844CF"/>
    <w:pPr>
      <w:ind w:left="720"/>
      <w:contextualSpacing/>
    </w:pPr>
  </w:style>
  <w:style w:type="paragraph" w:customStyle="1" w:styleId="ConsPlusNormal">
    <w:name w:val="ConsPlusNormal"/>
    <w:rsid w:val="0008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5D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DD0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49653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C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rsid w:val="0013762A"/>
  </w:style>
  <w:style w:type="character" w:customStyle="1" w:styleId="ab">
    <w:name w:val="Текст сноски Знак"/>
    <w:basedOn w:val="a0"/>
    <w:link w:val="aa"/>
    <w:uiPriority w:val="99"/>
    <w:rsid w:val="001376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13762A"/>
    <w:rPr>
      <w:vertAlign w:val="superscript"/>
    </w:rPr>
  </w:style>
  <w:style w:type="paragraph" w:customStyle="1" w:styleId="ad">
    <w:name w:val="Абзац_пост"/>
    <w:basedOn w:val="a"/>
    <w:link w:val="ae"/>
    <w:rsid w:val="009950DF"/>
    <w:pPr>
      <w:spacing w:before="120"/>
      <w:ind w:firstLine="720"/>
      <w:jc w:val="both"/>
    </w:pPr>
    <w:rPr>
      <w:sz w:val="26"/>
      <w:szCs w:val="24"/>
    </w:rPr>
  </w:style>
  <w:style w:type="character" w:customStyle="1" w:styleId="ae">
    <w:name w:val="Абзац_пост Знак"/>
    <w:link w:val="ad"/>
    <w:rsid w:val="009950D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121B7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21B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121B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21B7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887095F9A973D3CE72D15E9221619D1869DD02E9C3CA458FB6F705A7869FCCE144B223933B10744B525F8ACDeArC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CE57-84BF-44EB-B962-58508B4F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_zaporojchenko</dc:creator>
  <cp:lastModifiedBy>Модестова</cp:lastModifiedBy>
  <cp:revision>10</cp:revision>
  <cp:lastPrinted>2021-12-15T07:59:00Z</cp:lastPrinted>
  <dcterms:created xsi:type="dcterms:W3CDTF">2021-11-11T13:53:00Z</dcterms:created>
  <dcterms:modified xsi:type="dcterms:W3CDTF">2021-12-15T08:00:00Z</dcterms:modified>
</cp:coreProperties>
</file>